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0088E" w14:textId="7C5BEA1A" w:rsidR="00613F22" w:rsidRPr="00172029" w:rsidRDefault="00613F22" w:rsidP="00871006">
      <w:pPr>
        <w:jc w:val="center"/>
        <w:rPr>
          <w:b/>
          <w:sz w:val="28"/>
          <w:szCs w:val="24"/>
        </w:rPr>
      </w:pPr>
      <w:permStart w:id="1666410665" w:edGrp="everyone"/>
      <w:r w:rsidRPr="00172029">
        <w:rPr>
          <w:b/>
          <w:sz w:val="28"/>
          <w:szCs w:val="24"/>
        </w:rPr>
        <w:t>Raport anual de mediu privind starea factorilor de mediu pe amplasamentul NIMET srl in anul 20</w:t>
      </w:r>
      <w:r w:rsidR="00172029" w:rsidRPr="00172029">
        <w:rPr>
          <w:b/>
          <w:sz w:val="28"/>
          <w:szCs w:val="24"/>
        </w:rPr>
        <w:t>2</w:t>
      </w:r>
      <w:r w:rsidR="00BC35D2">
        <w:rPr>
          <w:b/>
          <w:sz w:val="28"/>
          <w:szCs w:val="24"/>
        </w:rPr>
        <w:t>1</w:t>
      </w:r>
    </w:p>
    <w:p w14:paraId="09250F93" w14:textId="77777777" w:rsidR="00613F22" w:rsidRPr="00172029" w:rsidRDefault="00613F22" w:rsidP="00172029">
      <w:pPr>
        <w:jc w:val="both"/>
        <w:rPr>
          <w:b/>
          <w:sz w:val="28"/>
          <w:szCs w:val="24"/>
        </w:rPr>
      </w:pPr>
      <w:r w:rsidRPr="00172029">
        <w:rPr>
          <w:b/>
          <w:sz w:val="28"/>
          <w:szCs w:val="24"/>
        </w:rPr>
        <w:t>Punct de lucru Calea Laminorului, nr. 52, Targoviste</w:t>
      </w:r>
    </w:p>
    <w:p w14:paraId="57BF577D" w14:textId="22CF8C79" w:rsidR="00613F22" w:rsidRPr="00172029" w:rsidRDefault="00613F22" w:rsidP="00172029">
      <w:pPr>
        <w:jc w:val="both"/>
        <w:rPr>
          <w:b/>
          <w:sz w:val="24"/>
          <w:szCs w:val="24"/>
        </w:rPr>
      </w:pPr>
      <w:r w:rsidRPr="00172029">
        <w:rPr>
          <w:b/>
          <w:sz w:val="24"/>
          <w:szCs w:val="24"/>
        </w:rPr>
        <w:t>1.Descriere pe scurt a unitatii si a domeniului de activitate.</w:t>
      </w:r>
      <w:r w:rsidR="00172029" w:rsidRPr="00172029">
        <w:rPr>
          <w:b/>
          <w:sz w:val="24"/>
          <w:szCs w:val="24"/>
        </w:rPr>
        <w:t xml:space="preserve"> </w:t>
      </w:r>
      <w:r w:rsidRPr="00172029">
        <w:rPr>
          <w:b/>
          <w:sz w:val="24"/>
          <w:szCs w:val="24"/>
        </w:rPr>
        <w:t>Locatie si imprejurimi</w:t>
      </w:r>
    </w:p>
    <w:p w14:paraId="628C436E" w14:textId="77777777" w:rsidR="00613F22" w:rsidRPr="00172029" w:rsidRDefault="00613F22" w:rsidP="00172029">
      <w:pPr>
        <w:jc w:val="both"/>
        <w:rPr>
          <w:b/>
          <w:sz w:val="24"/>
          <w:szCs w:val="24"/>
        </w:rPr>
      </w:pPr>
      <w:r w:rsidRPr="00172029">
        <w:rPr>
          <w:b/>
          <w:sz w:val="24"/>
          <w:szCs w:val="24"/>
        </w:rPr>
        <w:t>1.1Descrierea pe scurt a unitatii</w:t>
      </w:r>
    </w:p>
    <w:p w14:paraId="3A03B7D1" w14:textId="77777777" w:rsidR="00613F22" w:rsidRPr="00172029" w:rsidRDefault="00613F22" w:rsidP="00172029">
      <w:pPr>
        <w:jc w:val="both"/>
        <w:rPr>
          <w:sz w:val="24"/>
          <w:szCs w:val="24"/>
        </w:rPr>
      </w:pPr>
      <w:r w:rsidRPr="00172029">
        <w:rPr>
          <w:sz w:val="24"/>
          <w:szCs w:val="24"/>
        </w:rPr>
        <w:t xml:space="preserve">Denumire unitate: NIMET SRL </w:t>
      </w:r>
    </w:p>
    <w:p w14:paraId="3BAF9322" w14:textId="77777777" w:rsidR="00613F22" w:rsidRPr="00172029" w:rsidRDefault="00613F22" w:rsidP="00172029">
      <w:pPr>
        <w:jc w:val="both"/>
        <w:rPr>
          <w:sz w:val="24"/>
          <w:szCs w:val="24"/>
        </w:rPr>
      </w:pPr>
      <w:r w:rsidRPr="00172029">
        <w:rPr>
          <w:sz w:val="24"/>
          <w:szCs w:val="24"/>
        </w:rPr>
        <w:t>Sediu social: Str. Targului, Nr. 103, sat Lazuri, Com. Comisani, Jud. Dambovita</w:t>
      </w:r>
    </w:p>
    <w:p w14:paraId="59AC60C2" w14:textId="77777777" w:rsidR="00613F22" w:rsidRPr="00172029" w:rsidRDefault="00613F22" w:rsidP="00172029">
      <w:pPr>
        <w:jc w:val="both"/>
        <w:rPr>
          <w:sz w:val="24"/>
          <w:szCs w:val="24"/>
        </w:rPr>
      </w:pPr>
      <w:r w:rsidRPr="00172029">
        <w:rPr>
          <w:sz w:val="24"/>
          <w:szCs w:val="24"/>
        </w:rPr>
        <w:t>Punc de lucru : Calea Laminorului, nr. 52, Targoviste, Dambovita</w:t>
      </w:r>
    </w:p>
    <w:p w14:paraId="4508D169" w14:textId="77777777" w:rsidR="00613F22" w:rsidRPr="00172029" w:rsidRDefault="00613F22" w:rsidP="00172029">
      <w:pPr>
        <w:jc w:val="both"/>
        <w:rPr>
          <w:sz w:val="24"/>
          <w:szCs w:val="24"/>
        </w:rPr>
      </w:pPr>
      <w:r w:rsidRPr="00172029">
        <w:rPr>
          <w:sz w:val="24"/>
          <w:szCs w:val="24"/>
        </w:rPr>
        <w:t>Telefon/fax: 0245.607.000 / 0245.607.001</w:t>
      </w:r>
    </w:p>
    <w:p w14:paraId="7E56884D" w14:textId="77777777" w:rsidR="00613F22" w:rsidRPr="00172029" w:rsidRDefault="00613F22" w:rsidP="00172029">
      <w:pPr>
        <w:jc w:val="both"/>
        <w:rPr>
          <w:sz w:val="24"/>
          <w:szCs w:val="24"/>
        </w:rPr>
      </w:pPr>
      <w:r w:rsidRPr="00172029">
        <w:rPr>
          <w:sz w:val="24"/>
          <w:szCs w:val="24"/>
        </w:rPr>
        <w:t>Nr. ordine Registrul Comertului : J15/1068/2005</w:t>
      </w:r>
    </w:p>
    <w:p w14:paraId="58B7E609" w14:textId="77777777" w:rsidR="00613F22" w:rsidRPr="00172029" w:rsidRDefault="00613F22" w:rsidP="00172029">
      <w:pPr>
        <w:jc w:val="both"/>
        <w:rPr>
          <w:sz w:val="24"/>
          <w:szCs w:val="24"/>
        </w:rPr>
      </w:pPr>
      <w:r w:rsidRPr="00172029">
        <w:rPr>
          <w:sz w:val="24"/>
          <w:szCs w:val="24"/>
        </w:rPr>
        <w:t>Cod fiscal: RO 18048079</w:t>
      </w:r>
    </w:p>
    <w:p w14:paraId="2200CF0C" w14:textId="77777777" w:rsidR="00613F22" w:rsidRPr="00172029" w:rsidRDefault="00613F22" w:rsidP="00172029">
      <w:pPr>
        <w:jc w:val="both"/>
        <w:rPr>
          <w:sz w:val="24"/>
          <w:szCs w:val="24"/>
        </w:rPr>
      </w:pPr>
      <w:r w:rsidRPr="00172029">
        <w:rPr>
          <w:sz w:val="24"/>
          <w:szCs w:val="24"/>
        </w:rPr>
        <w:t>Forma de proprietate: privata</w:t>
      </w:r>
    </w:p>
    <w:p w14:paraId="1413C8CB" w14:textId="77777777" w:rsidR="00613F22" w:rsidRPr="00172029" w:rsidRDefault="00613F22" w:rsidP="00172029">
      <w:pPr>
        <w:jc w:val="both"/>
        <w:rPr>
          <w:sz w:val="24"/>
          <w:szCs w:val="24"/>
        </w:rPr>
      </w:pPr>
      <w:r w:rsidRPr="00172029">
        <w:rPr>
          <w:sz w:val="24"/>
          <w:szCs w:val="24"/>
        </w:rPr>
        <w:t>Administrator: Numan Samy</w:t>
      </w:r>
    </w:p>
    <w:p w14:paraId="560AC785" w14:textId="07D7A132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  <w:lang w:val="it-IT"/>
        </w:rPr>
      </w:pPr>
      <w:r w:rsidRPr="00172029">
        <w:rPr>
          <w:rFonts w:asciiTheme="minorHAnsi" w:hAnsiTheme="minorHAnsi" w:cstheme="minorHAnsi"/>
          <w:b/>
        </w:rPr>
        <w:t>1.2</w:t>
      </w:r>
      <w:r w:rsidRPr="00172029">
        <w:rPr>
          <w:b/>
        </w:rPr>
        <w:t xml:space="preserve"> </w:t>
      </w:r>
      <w:r w:rsidRPr="00172029">
        <w:rPr>
          <w:rFonts w:asciiTheme="minorHAnsi" w:hAnsiTheme="minorHAnsi"/>
          <w:b/>
          <w:lang w:val="it-IT"/>
        </w:rPr>
        <w:t>Date privind activitatea de productie in anul 20</w:t>
      </w:r>
      <w:r w:rsidR="006328B6">
        <w:rPr>
          <w:rFonts w:asciiTheme="minorHAnsi" w:hAnsiTheme="minorHAnsi"/>
          <w:b/>
          <w:lang w:val="it-IT"/>
        </w:rPr>
        <w:t>2</w:t>
      </w:r>
      <w:r w:rsidR="00BC35D2">
        <w:rPr>
          <w:rFonts w:asciiTheme="minorHAnsi" w:hAnsiTheme="minorHAnsi"/>
          <w:b/>
          <w:lang w:val="it-IT"/>
        </w:rPr>
        <w:t>1</w:t>
      </w:r>
    </w:p>
    <w:p w14:paraId="769526DC" w14:textId="7BF47DCF" w:rsidR="00613F22" w:rsidRPr="00172029" w:rsidRDefault="00613F22" w:rsidP="00172029">
      <w:pPr>
        <w:jc w:val="both"/>
        <w:rPr>
          <w:sz w:val="24"/>
          <w:szCs w:val="24"/>
        </w:rPr>
      </w:pPr>
      <w:r w:rsidRPr="00172029">
        <w:rPr>
          <w:sz w:val="24"/>
          <w:szCs w:val="24"/>
        </w:rPr>
        <w:t xml:space="preserve">Profil de activitate: cod CAEN </w:t>
      </w:r>
      <w:r w:rsidR="00251D58" w:rsidRPr="00172029">
        <w:rPr>
          <w:sz w:val="24"/>
          <w:szCs w:val="24"/>
        </w:rPr>
        <w:t>2410 –</w:t>
      </w:r>
      <w:r w:rsidR="00374563">
        <w:rPr>
          <w:sz w:val="24"/>
          <w:szCs w:val="24"/>
        </w:rPr>
        <w:t xml:space="preserve"> </w:t>
      </w:r>
      <w:r w:rsidR="00251D58" w:rsidRPr="00172029">
        <w:rPr>
          <w:sz w:val="24"/>
          <w:szCs w:val="24"/>
        </w:rPr>
        <w:t>Productia de metale feroase sub forme primare si de feroaliaje.</w:t>
      </w:r>
    </w:p>
    <w:p w14:paraId="5300B531" w14:textId="77777777" w:rsidR="00613F22" w:rsidRPr="00172029" w:rsidRDefault="00613F22" w:rsidP="00172029">
      <w:pPr>
        <w:jc w:val="both"/>
        <w:rPr>
          <w:sz w:val="24"/>
          <w:szCs w:val="24"/>
        </w:rPr>
      </w:pPr>
      <w:r w:rsidRPr="00172029">
        <w:rPr>
          <w:sz w:val="24"/>
          <w:szCs w:val="24"/>
        </w:rPr>
        <w:t>Categoria de activitate conform Anexei 1 din Legea 278/2013 privind emisiile industriale: 2.6- Tratarea de suprafata a metalelor sau a materialelor plastice prin procese electrolitice sau chimice in care volumul cuvelor de tratare este mai mare de 30mc.</w:t>
      </w:r>
    </w:p>
    <w:p w14:paraId="5D33E899" w14:textId="102121A0" w:rsidR="00613F22" w:rsidRPr="00172029" w:rsidRDefault="00172029" w:rsidP="00172029">
      <w:pPr>
        <w:jc w:val="both"/>
        <w:rPr>
          <w:b/>
          <w:sz w:val="24"/>
          <w:szCs w:val="24"/>
        </w:rPr>
      </w:pPr>
      <w:r w:rsidRPr="00C91CEB">
        <w:rPr>
          <w:rStyle w:val="Emphasis"/>
          <w:i w:val="0"/>
          <w:iCs w:val="0"/>
          <w:sz w:val="24"/>
          <w:szCs w:val="24"/>
        </w:rPr>
        <w:t>Compania</w:t>
      </w:r>
      <w:r w:rsidR="00613F22" w:rsidRPr="00C91CEB">
        <w:rPr>
          <w:rStyle w:val="Emphasis"/>
          <w:i w:val="0"/>
          <w:iCs w:val="0"/>
          <w:sz w:val="24"/>
          <w:szCs w:val="24"/>
        </w:rPr>
        <w:t xml:space="preserve"> NIMET srl</w:t>
      </w:r>
      <w:r w:rsidR="00613F22" w:rsidRPr="00172029">
        <w:rPr>
          <w:rStyle w:val="Emphasis"/>
          <w:sz w:val="24"/>
          <w:szCs w:val="24"/>
        </w:rPr>
        <w:t xml:space="preserve"> </w:t>
      </w:r>
      <w:r w:rsidR="00613F22" w:rsidRPr="00172029">
        <w:rPr>
          <w:sz w:val="24"/>
          <w:szCs w:val="24"/>
          <w:lang w:val="it-IT"/>
        </w:rPr>
        <w:t>este specializată în prelucrarea industrială a oțelurilor carbon de calitate, precum și a oțelurilor inoxidabile, în scopul transformării lor în produse industriale utilizate ca semifabricat în alte industrii:</w:t>
      </w:r>
    </w:p>
    <w:p w14:paraId="2B6F2095" w14:textId="297115BE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arbor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precizi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utilizat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în tehnica sistemelor de deplasare lineară și la fabricarea de șuruburi cu bile pentru mașini – unelte;  </w:t>
      </w:r>
    </w:p>
    <w:p w14:paraId="6141B64A" w14:textId="725BD54A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C91CEB">
        <w:rPr>
          <w:rFonts w:eastAsia="Times New Roman" w:cs="Arial"/>
          <w:sz w:val="24"/>
          <w:szCs w:val="24"/>
          <w:lang w:val="en-US" w:eastAsia="en-GB"/>
        </w:rPr>
        <w:lastRenderedPageBreak/>
        <w:t xml:space="preserve">bare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ș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țev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cromat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utilizat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ca semifabricat pentru cilindri hidraulici și pneumatici;</w:t>
      </w:r>
    </w:p>
    <w:p w14:paraId="30FB1DA2" w14:textId="48126BB9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C91CEB">
        <w:rPr>
          <w:rFonts w:eastAsia="Times New Roman" w:cs="Arial"/>
          <w:sz w:val="24"/>
          <w:szCs w:val="24"/>
          <w:lang w:val="en-US" w:eastAsia="en-GB"/>
        </w:rPr>
        <w:t xml:space="preserve">bare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ș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țev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nichelat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ș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cromate utilizate ca semifabricat pentru cilindri hidraulici; </w:t>
      </w:r>
    </w:p>
    <w:p w14:paraId="2CACA725" w14:textId="05BB6B28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cilindr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hidraulic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ș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component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principale de cilindri hidraulici sau alte echipamente hidraulice (</w:t>
      </w:r>
      <w:proofErr w:type="gramStart"/>
      <w:r w:rsidRPr="00C91CEB">
        <w:rPr>
          <w:rFonts w:eastAsia="Times New Roman" w:cs="Arial"/>
          <w:sz w:val="24"/>
          <w:szCs w:val="24"/>
          <w:lang w:val="en-US" w:eastAsia="en-GB"/>
        </w:rPr>
        <w:t>ex:tije</w:t>
      </w:r>
      <w:proofErr w:type="gram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piston, cămași de cilindri, plunjere etc.).</w:t>
      </w:r>
    </w:p>
    <w:p w14:paraId="7695015E" w14:textId="77777777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172029">
        <w:rPr>
          <w:rFonts w:asciiTheme="minorHAnsi" w:hAnsiTheme="minorHAnsi"/>
          <w:b/>
          <w:lang w:val="it-IT"/>
        </w:rPr>
        <w:t>1.3 Locatie si imprejurimi</w:t>
      </w:r>
    </w:p>
    <w:p w14:paraId="4D626590" w14:textId="6F355CD5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 xml:space="preserve">Unitatea este amplasata </w:t>
      </w:r>
      <w:r w:rsidRPr="00172029">
        <w:rPr>
          <w:rFonts w:asciiTheme="minorHAnsi" w:hAnsiTheme="minorHAnsi" w:cstheme="minorHAnsi"/>
        </w:rPr>
        <w:t xml:space="preserve">pe </w:t>
      </w:r>
      <w:proofErr w:type="spellStart"/>
      <w:r w:rsidRPr="00172029">
        <w:rPr>
          <w:rFonts w:asciiTheme="minorHAnsi" w:hAnsiTheme="minorHAnsi" w:cstheme="minorHAnsi"/>
        </w:rPr>
        <w:t>platforma</w:t>
      </w:r>
      <w:proofErr w:type="spellEnd"/>
      <w:r w:rsidRPr="00172029">
        <w:rPr>
          <w:rFonts w:asciiTheme="minorHAnsi" w:hAnsiTheme="minorHAnsi" w:cstheme="minorHAnsi"/>
        </w:rPr>
        <w:t xml:space="preserve"> </w:t>
      </w:r>
      <w:proofErr w:type="spellStart"/>
      <w:r w:rsidRPr="00172029">
        <w:rPr>
          <w:rFonts w:asciiTheme="minorHAnsi" w:hAnsiTheme="minorHAnsi" w:cstheme="minorHAnsi"/>
        </w:rPr>
        <w:t>industriala</w:t>
      </w:r>
      <w:proofErr w:type="spellEnd"/>
      <w:r w:rsidRPr="00172029">
        <w:rPr>
          <w:rFonts w:asciiTheme="minorHAnsi" w:hAnsiTheme="minorHAnsi" w:cstheme="minorHAnsi"/>
        </w:rPr>
        <w:t xml:space="preserve"> din </w:t>
      </w:r>
      <w:r w:rsidR="00172029" w:rsidRPr="00172029">
        <w:rPr>
          <w:rFonts w:asciiTheme="minorHAnsi" w:hAnsiTheme="minorHAnsi" w:cstheme="minorHAnsi"/>
        </w:rPr>
        <w:t>zona</w:t>
      </w:r>
      <w:r w:rsidRPr="00172029">
        <w:rPr>
          <w:rFonts w:asciiTheme="minorHAnsi" w:hAnsiTheme="minorHAnsi" w:cstheme="minorHAnsi"/>
        </w:rPr>
        <w:t xml:space="preserve"> de vest a </w:t>
      </w:r>
      <w:proofErr w:type="spellStart"/>
      <w:r w:rsidRPr="00172029">
        <w:rPr>
          <w:rFonts w:asciiTheme="minorHAnsi" w:hAnsiTheme="minorHAnsi" w:cstheme="minorHAnsi"/>
        </w:rPr>
        <w:t>orasului</w:t>
      </w:r>
      <w:proofErr w:type="spellEnd"/>
      <w:r w:rsidRPr="00172029">
        <w:rPr>
          <w:rFonts w:asciiTheme="minorHAnsi" w:hAnsiTheme="minorHAnsi" w:cstheme="minorHAnsi"/>
        </w:rPr>
        <w:t xml:space="preserve"> </w:t>
      </w:r>
      <w:proofErr w:type="spellStart"/>
      <w:r w:rsidRPr="00172029">
        <w:rPr>
          <w:rFonts w:asciiTheme="minorHAnsi" w:hAnsiTheme="minorHAnsi" w:cstheme="minorHAnsi"/>
        </w:rPr>
        <w:t>Targoviste</w:t>
      </w:r>
      <w:proofErr w:type="spellEnd"/>
      <w:r w:rsidRPr="00172029">
        <w:rPr>
          <w:lang w:eastAsia="ro-RO"/>
        </w:rPr>
        <w:t>.</w:t>
      </w:r>
    </w:p>
    <w:p w14:paraId="52DF2D3D" w14:textId="420DF4EE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 xml:space="preserve">Zona in care este amplasata societatea nu este expusa la </w:t>
      </w:r>
      <w:r w:rsidR="00172029" w:rsidRPr="00172029">
        <w:rPr>
          <w:rFonts w:asciiTheme="minorHAnsi" w:hAnsiTheme="minorHAnsi"/>
          <w:lang w:val="it-IT"/>
        </w:rPr>
        <w:t xml:space="preserve">pericole </w:t>
      </w:r>
      <w:r w:rsidRPr="00172029">
        <w:rPr>
          <w:rFonts w:asciiTheme="minorHAnsi" w:hAnsiTheme="minorHAnsi"/>
          <w:lang w:val="it-IT"/>
        </w:rPr>
        <w:t>naturale.</w:t>
      </w:r>
    </w:p>
    <w:p w14:paraId="56D75487" w14:textId="3E736460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172029">
        <w:rPr>
          <w:rFonts w:asciiTheme="minorHAnsi" w:hAnsiTheme="minorHAnsi"/>
          <w:b/>
          <w:lang w:val="it-IT"/>
        </w:rPr>
        <w:t>1.4 Utilizarea materiilor prime, auxiliare si utilitati</w:t>
      </w:r>
      <w:r w:rsidR="00D954DC">
        <w:rPr>
          <w:rFonts w:asciiTheme="minorHAnsi" w:hAnsiTheme="minorHAnsi"/>
          <w:b/>
          <w:lang w:val="it-IT"/>
        </w:rPr>
        <w:t xml:space="preserve"> </w:t>
      </w:r>
      <w:r w:rsidRPr="00172029">
        <w:rPr>
          <w:rFonts w:asciiTheme="minorHAnsi" w:hAnsiTheme="minorHAnsi"/>
          <w:b/>
          <w:lang w:val="it-IT"/>
        </w:rPr>
        <w:t>(consumuri specifice, eficienta energetica)</w:t>
      </w:r>
    </w:p>
    <w:p w14:paraId="1DD290F1" w14:textId="6DE9C29A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Materiile prime utilizate sunt bara si teava</w:t>
      </w:r>
      <w:r w:rsidR="00172029" w:rsidRPr="00172029">
        <w:rPr>
          <w:rFonts w:asciiTheme="minorHAnsi" w:hAnsiTheme="minorHAnsi"/>
          <w:lang w:val="it-IT"/>
        </w:rPr>
        <w:t xml:space="preserve"> din otel</w:t>
      </w:r>
      <w:r w:rsidRPr="00172029">
        <w:rPr>
          <w:rFonts w:asciiTheme="minorHAnsi" w:hAnsiTheme="minorHAnsi"/>
          <w:lang w:val="it-IT"/>
        </w:rPr>
        <w:t>.</w:t>
      </w:r>
    </w:p>
    <w:p w14:paraId="320F357C" w14:textId="77777777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Materiile auxiliare constau in :</w:t>
      </w:r>
    </w:p>
    <w:p w14:paraId="0C8397EA" w14:textId="095E1306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substant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chimic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>;</w:t>
      </w:r>
    </w:p>
    <w:p w14:paraId="2F679286" w14:textId="790C7FC1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emulsi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uleiur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>;</w:t>
      </w:r>
    </w:p>
    <w:p w14:paraId="336CE018" w14:textId="6F8E0041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pietr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benz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abraziv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>;</w:t>
      </w:r>
    </w:p>
    <w:p w14:paraId="72DDC225" w14:textId="35ACA23E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ambalaj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de carton, plastic, lemn;</w:t>
      </w:r>
    </w:p>
    <w:p w14:paraId="406E05F2" w14:textId="3AD8FC44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pies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consumabile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pentru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intretinere si mentenanta.</w:t>
      </w:r>
    </w:p>
    <w:p w14:paraId="3D38DAB0" w14:textId="04684A99" w:rsidR="00710F10" w:rsidRPr="00172029" w:rsidRDefault="00710F10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 xml:space="preserve">Consumul de energie electrica a fost de </w:t>
      </w:r>
      <w:r w:rsidR="00154FD2" w:rsidRPr="00172029">
        <w:rPr>
          <w:rFonts w:asciiTheme="minorHAnsi" w:hAnsiTheme="minorHAnsi"/>
          <w:lang w:val="it-IT"/>
        </w:rPr>
        <w:t xml:space="preserve"> </w:t>
      </w:r>
      <w:r w:rsidR="00660BFF" w:rsidRPr="00660BFF">
        <w:rPr>
          <w:rFonts w:asciiTheme="minorHAnsi" w:hAnsiTheme="minorHAnsi"/>
          <w:color w:val="171717" w:themeColor="background2" w:themeShade="1A"/>
          <w:lang w:val="it-IT"/>
        </w:rPr>
        <w:t xml:space="preserve">12942 </w:t>
      </w:r>
      <w:r w:rsidRPr="00172029">
        <w:rPr>
          <w:rFonts w:asciiTheme="minorHAnsi" w:hAnsiTheme="minorHAnsi"/>
          <w:lang w:val="it-IT"/>
        </w:rPr>
        <w:t xml:space="preserve">Mwh, cel de apa in scop tehnologic si irigatii </w:t>
      </w:r>
      <w:r w:rsidR="0006162D" w:rsidRPr="0006162D">
        <w:rPr>
          <w:rFonts w:asciiTheme="minorHAnsi" w:hAnsiTheme="minorHAnsi"/>
          <w:color w:val="171717" w:themeColor="background2" w:themeShade="1A"/>
          <w:lang w:val="it-IT"/>
        </w:rPr>
        <w:t>17487</w:t>
      </w:r>
      <w:r w:rsidR="00154FD2" w:rsidRPr="00172029">
        <w:rPr>
          <w:rFonts w:asciiTheme="minorHAnsi" w:hAnsiTheme="minorHAnsi"/>
          <w:color w:val="FF0000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>mc</w:t>
      </w:r>
      <w:r w:rsidR="00154FD2" w:rsidRPr="00172029">
        <w:rPr>
          <w:rFonts w:asciiTheme="minorHAnsi" w:hAnsiTheme="minorHAnsi"/>
          <w:lang w:val="it-IT"/>
        </w:rPr>
        <w:t>.</w:t>
      </w:r>
    </w:p>
    <w:p w14:paraId="57E6DC2B" w14:textId="21AEC5F8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172029">
        <w:rPr>
          <w:rFonts w:asciiTheme="minorHAnsi" w:hAnsiTheme="minorHAnsi"/>
          <w:b/>
          <w:lang w:val="it-IT"/>
        </w:rPr>
        <w:t>2.Sistemul Integrat de Management Calitate-</w:t>
      </w:r>
      <w:r w:rsidR="00172029">
        <w:rPr>
          <w:rFonts w:asciiTheme="minorHAnsi" w:hAnsiTheme="minorHAnsi"/>
          <w:b/>
          <w:lang w:val="it-IT"/>
        </w:rPr>
        <w:t xml:space="preserve"> </w:t>
      </w:r>
      <w:r w:rsidRPr="00172029">
        <w:rPr>
          <w:rFonts w:asciiTheme="minorHAnsi" w:hAnsiTheme="minorHAnsi"/>
          <w:b/>
          <w:lang w:val="it-IT"/>
        </w:rPr>
        <w:t>Mediu</w:t>
      </w:r>
      <w:r w:rsidR="00172029">
        <w:rPr>
          <w:rFonts w:asciiTheme="minorHAnsi" w:hAnsiTheme="minorHAnsi"/>
          <w:b/>
          <w:lang w:val="it-IT"/>
        </w:rPr>
        <w:t xml:space="preserve"> </w:t>
      </w:r>
      <w:r w:rsidRPr="00172029">
        <w:rPr>
          <w:rFonts w:asciiTheme="minorHAnsi" w:hAnsiTheme="minorHAnsi"/>
          <w:b/>
          <w:lang w:val="it-IT"/>
        </w:rPr>
        <w:t>-</w:t>
      </w:r>
      <w:r w:rsidR="00172029">
        <w:rPr>
          <w:rFonts w:asciiTheme="minorHAnsi" w:hAnsiTheme="minorHAnsi"/>
          <w:b/>
          <w:lang w:val="it-IT"/>
        </w:rPr>
        <w:t xml:space="preserve"> </w:t>
      </w:r>
      <w:r w:rsidRPr="00172029">
        <w:rPr>
          <w:rFonts w:asciiTheme="minorHAnsi" w:hAnsiTheme="minorHAnsi"/>
          <w:b/>
          <w:lang w:val="it-IT"/>
        </w:rPr>
        <w:t>Sanatate si Securitate in Munca</w:t>
      </w:r>
    </w:p>
    <w:p w14:paraId="4E9953DB" w14:textId="63991A02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bookmarkStart w:id="0" w:name="_Hlk67140835"/>
      <w:r w:rsidRPr="00172029">
        <w:rPr>
          <w:rFonts w:asciiTheme="minorHAnsi" w:hAnsiTheme="minorHAnsi"/>
          <w:lang w:val="it-IT"/>
        </w:rPr>
        <w:t>Politica unitatii privind prevenirea incidentelor si delimitatrea urmarilor acestora este cuprinsa in Politica NIMET SRL privind Managementul Calitatii (ISO 9001:2015), Mediului (ISO</w:t>
      </w:r>
      <w:r w:rsidR="00374563">
        <w:rPr>
          <w:rFonts w:asciiTheme="minorHAnsi" w:hAnsiTheme="minorHAnsi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>14001:2015) si Sanatatii si Securitatii in Munca (</w:t>
      </w:r>
      <w:r w:rsidR="00D954DC">
        <w:rPr>
          <w:rFonts w:asciiTheme="minorHAnsi" w:hAnsiTheme="minorHAnsi"/>
          <w:lang w:val="it-IT"/>
        </w:rPr>
        <w:t>ISO 45001</w:t>
      </w:r>
      <w:r w:rsidRPr="00172029">
        <w:rPr>
          <w:rFonts w:asciiTheme="minorHAnsi" w:hAnsiTheme="minorHAnsi"/>
          <w:lang w:val="it-IT"/>
        </w:rPr>
        <w:t>:</w:t>
      </w:r>
      <w:r w:rsidR="00D954DC">
        <w:rPr>
          <w:rFonts w:asciiTheme="minorHAnsi" w:hAnsiTheme="minorHAnsi"/>
          <w:lang w:val="it-IT"/>
        </w:rPr>
        <w:t>2015</w:t>
      </w:r>
      <w:r w:rsidRPr="00172029">
        <w:rPr>
          <w:rFonts w:asciiTheme="minorHAnsi" w:hAnsiTheme="minorHAnsi"/>
          <w:lang w:val="it-IT"/>
        </w:rPr>
        <w:t xml:space="preserve">) </w:t>
      </w:r>
      <w:r w:rsidR="00172029">
        <w:rPr>
          <w:rFonts w:asciiTheme="minorHAnsi" w:hAnsiTheme="minorHAnsi"/>
          <w:lang w:val="it-IT"/>
        </w:rPr>
        <w:t xml:space="preserve">implementata ca parte a </w:t>
      </w:r>
      <w:r w:rsidRPr="00172029">
        <w:rPr>
          <w:rFonts w:asciiTheme="minorHAnsi" w:hAnsiTheme="minorHAnsi"/>
          <w:lang w:val="it-IT"/>
        </w:rPr>
        <w:t>Sistemul</w:t>
      </w:r>
      <w:r w:rsidR="00172029">
        <w:rPr>
          <w:rFonts w:asciiTheme="minorHAnsi" w:hAnsiTheme="minorHAnsi"/>
          <w:lang w:val="it-IT"/>
        </w:rPr>
        <w:t>ui</w:t>
      </w:r>
      <w:r w:rsidRPr="00172029">
        <w:rPr>
          <w:rFonts w:asciiTheme="minorHAnsi" w:hAnsiTheme="minorHAnsi"/>
          <w:lang w:val="it-IT"/>
        </w:rPr>
        <w:t xml:space="preserve"> Integrat de Management Calitate- Mediu- Sanatate si Securitate in Munca.</w:t>
      </w:r>
    </w:p>
    <w:p w14:paraId="6B32EA86" w14:textId="6EE5947C" w:rsidR="00613F22" w:rsidRPr="00172029" w:rsidRDefault="00613F22" w:rsidP="00172029">
      <w:pPr>
        <w:spacing w:before="120" w:after="0" w:line="360" w:lineRule="auto"/>
        <w:jc w:val="both"/>
        <w:rPr>
          <w:rFonts w:eastAsia="Times New Roman" w:cs="Arial"/>
          <w:sz w:val="24"/>
          <w:szCs w:val="24"/>
          <w:lang w:val="en-US" w:eastAsia="en-GB"/>
        </w:rPr>
      </w:pPr>
      <w:bookmarkStart w:id="1" w:name="_Hlk67140848"/>
      <w:bookmarkEnd w:id="0"/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lastRenderedPageBreak/>
        <w:t>Prin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ntermediul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istemulu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de management al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mediulu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,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mplementat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organizati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cu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onvinger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ca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utem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dezvolt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facer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rosper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piritul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dezvoltari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durabi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, n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orientam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ctivitat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="00172029">
        <w:rPr>
          <w:rFonts w:eastAsia="Times New Roman" w:cs="Arial"/>
          <w:sz w:val="24"/>
          <w:szCs w:val="24"/>
          <w:lang w:val="en-US" w:eastAsia="en-GB"/>
        </w:rPr>
        <w:t>catr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urmatoare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directi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ctiun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>:</w:t>
      </w:r>
    </w:p>
    <w:bookmarkEnd w:id="1"/>
    <w:p w14:paraId="1B5BFB16" w14:textId="77777777" w:rsidR="00613F22" w:rsidRPr="00172029" w:rsidRDefault="00613F22" w:rsidP="0017202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172029">
        <w:rPr>
          <w:rFonts w:eastAsia="Times New Roman" w:cs="Arial"/>
          <w:sz w:val="24"/>
          <w:szCs w:val="24"/>
          <w:lang w:val="en-US" w:eastAsia="en-GB"/>
        </w:rPr>
        <w:t xml:space="preserve">Sa n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desfasuram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ctivitat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deplin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onformitat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cu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legislati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vigoar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cu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reglementari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plicabi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ctivitatilor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,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erviciilor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roduselor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noastr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>.</w:t>
      </w:r>
    </w:p>
    <w:p w14:paraId="32BC3DC1" w14:textId="526E8669" w:rsidR="00613F22" w:rsidRPr="00172029" w:rsidRDefault="00613F22" w:rsidP="0017202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172029">
        <w:rPr>
          <w:rFonts w:eastAsia="Times New Roman" w:cs="Arial"/>
          <w:sz w:val="24"/>
          <w:szCs w:val="24"/>
          <w:lang w:val="en-US" w:eastAsia="en-GB"/>
        </w:rPr>
        <w:t xml:space="preserve">Sa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mbunatatim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ontinuu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erformante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mediu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,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rin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ontrolul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nfluentar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spectelor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emnificativ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mediu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dentificat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, i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onformitat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cu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rogramul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de management d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mediu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doptat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>.</w:t>
      </w:r>
    </w:p>
    <w:p w14:paraId="7A99E8E1" w14:textId="77777777" w:rsidR="00613F22" w:rsidRPr="00172029" w:rsidRDefault="00613F22" w:rsidP="0017202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172029">
        <w:rPr>
          <w:rFonts w:eastAsia="Times New Roman" w:cs="Arial"/>
          <w:sz w:val="24"/>
          <w:szCs w:val="24"/>
          <w:lang w:val="en-US" w:eastAsia="en-GB"/>
        </w:rPr>
        <w:t xml:space="preserve">Sa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doptam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ractici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noastr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urent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u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omportament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reventiv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fata d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oluar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, i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detrimentul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elu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orectiv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>.</w:t>
      </w:r>
    </w:p>
    <w:p w14:paraId="7D8802C9" w14:textId="77777777" w:rsidR="00613F22" w:rsidRPr="00172029" w:rsidRDefault="00613F22" w:rsidP="0017202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172029">
        <w:rPr>
          <w:rFonts w:eastAsia="Times New Roman" w:cs="Arial"/>
          <w:sz w:val="24"/>
          <w:szCs w:val="24"/>
          <w:lang w:val="en-US" w:eastAsia="en-GB"/>
        </w:rPr>
        <w:t xml:space="preserve">Sa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utilizam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judicios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energi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,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resurse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natura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,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materii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prime i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toat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ctivitati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noastr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>.</w:t>
      </w:r>
    </w:p>
    <w:p w14:paraId="65DFCD62" w14:textId="77777777" w:rsidR="00613F22" w:rsidRPr="00172029" w:rsidRDefault="00613F22" w:rsidP="0017202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172029">
        <w:rPr>
          <w:rFonts w:eastAsia="Times New Roman" w:cs="Arial"/>
          <w:sz w:val="24"/>
          <w:szCs w:val="24"/>
          <w:lang w:val="en-US" w:eastAsia="en-GB"/>
        </w:rPr>
        <w:t xml:space="preserve">Sa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mbunatatim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modul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gestionar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a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deseurilor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generate di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ctivitati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ervicii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noastr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>.</w:t>
      </w:r>
    </w:p>
    <w:p w14:paraId="55D705E3" w14:textId="77777777" w:rsidR="00613F22" w:rsidRPr="00172029" w:rsidRDefault="00613F22" w:rsidP="003A0E5A">
      <w:pPr>
        <w:spacing w:before="120" w:after="0" w:line="360" w:lineRule="auto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Managementul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la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el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ma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nalt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nivel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nalizeaz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periodic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mplementar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functionar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istemulu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ntegrat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s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ngajeaz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entru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mbunatatir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continua </w:t>
      </w:r>
      <w:proofErr w:type="gramStart"/>
      <w:r w:rsidRPr="00172029">
        <w:rPr>
          <w:rFonts w:eastAsia="Times New Roman" w:cs="Arial"/>
          <w:sz w:val="24"/>
          <w:szCs w:val="24"/>
          <w:lang w:val="en-US" w:eastAsia="en-GB"/>
        </w:rPr>
        <w:t>a</w:t>
      </w:r>
      <w:proofErr w:type="gram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cestui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.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entru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a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reus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toat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cest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,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onducer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ocietati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mpreun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cu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tot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ngajati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,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actionam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entru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>:</w:t>
      </w:r>
    </w:p>
    <w:p w14:paraId="3509B4C6" w14:textId="77777777" w:rsidR="00613F22" w:rsidRPr="00172029" w:rsidRDefault="00613F22" w:rsidP="003A0E5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rester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continua a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alitati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roduselor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erviciilor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noastre</w:t>
      </w:r>
      <w:proofErr w:type="spellEnd"/>
    </w:p>
    <w:p w14:paraId="5068EB91" w14:textId="77777777" w:rsidR="00613F22" w:rsidRPr="00172029" w:rsidRDefault="00613F22" w:rsidP="003A0E5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rester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gradulu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implicar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a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ersonalulu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rocesel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organizatiei</w:t>
      </w:r>
      <w:proofErr w:type="spellEnd"/>
    </w:p>
    <w:p w14:paraId="6421F922" w14:textId="77777777" w:rsidR="00613F22" w:rsidRPr="00172029" w:rsidRDefault="00613F22" w:rsidP="003A0E5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restere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alitati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serviciilor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oferite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clientilor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finali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rin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reteaua</w:t>
      </w:r>
      <w:proofErr w:type="spellEnd"/>
      <w:r w:rsidRPr="00172029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172029">
        <w:rPr>
          <w:rFonts w:eastAsia="Times New Roman" w:cs="Arial"/>
          <w:sz w:val="24"/>
          <w:szCs w:val="24"/>
          <w:lang w:val="en-US" w:eastAsia="en-GB"/>
        </w:rPr>
        <w:t>parteneri</w:t>
      </w:r>
      <w:proofErr w:type="spellEnd"/>
    </w:p>
    <w:p w14:paraId="17623951" w14:textId="77777777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172029">
        <w:rPr>
          <w:rFonts w:asciiTheme="minorHAnsi" w:hAnsiTheme="minorHAnsi"/>
          <w:b/>
          <w:lang w:val="it-IT"/>
        </w:rPr>
        <w:t>3.Starea factorilor de mediu</w:t>
      </w:r>
    </w:p>
    <w:p w14:paraId="2E3D9C63" w14:textId="2867B854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In anul 20</w:t>
      </w:r>
      <w:r w:rsidR="003A0E5A">
        <w:rPr>
          <w:rFonts w:asciiTheme="minorHAnsi" w:hAnsiTheme="minorHAnsi"/>
          <w:lang w:val="it-IT"/>
        </w:rPr>
        <w:t>2</w:t>
      </w:r>
      <w:r w:rsidR="00BC35D2">
        <w:rPr>
          <w:rFonts w:asciiTheme="minorHAnsi" w:hAnsiTheme="minorHAnsi"/>
          <w:lang w:val="it-IT"/>
        </w:rPr>
        <w:t>1</w:t>
      </w:r>
      <w:r w:rsidRPr="00172029">
        <w:rPr>
          <w:rFonts w:asciiTheme="minorHAnsi" w:hAnsiTheme="minorHAnsi"/>
          <w:lang w:val="it-IT"/>
        </w:rPr>
        <w:t xml:space="preserve"> societatea si-a desfasurat activitatea  in baza prevederilor Autorizatiei Integrate de Mediu nr. 17 din 16.10.2018, </w:t>
      </w:r>
      <w:r w:rsidR="00BC35D2">
        <w:rPr>
          <w:rFonts w:asciiTheme="minorHAnsi" w:hAnsiTheme="minorHAnsi"/>
          <w:lang w:val="it-IT"/>
        </w:rPr>
        <w:t>revizuita la data de 04.01.2021</w:t>
      </w:r>
      <w:r w:rsidRPr="00172029">
        <w:rPr>
          <w:rFonts w:asciiTheme="minorHAnsi" w:hAnsiTheme="minorHAnsi"/>
          <w:lang w:val="it-IT"/>
        </w:rPr>
        <w:t>.</w:t>
      </w:r>
    </w:p>
    <w:p w14:paraId="0CA55224" w14:textId="4FC3BF6B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Conform prevederilor din AIM s-a asigurat controlul emisiilor de poluanti in mediu, precum si controlul calitatii factorilor de mediu.</w:t>
      </w:r>
    </w:p>
    <w:p w14:paraId="707EEF90" w14:textId="77777777" w:rsidR="00D954DC" w:rsidRPr="00172029" w:rsidRDefault="00D954DC" w:rsidP="00D954DC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bookmarkStart w:id="2" w:name="_Hlk67140929"/>
      <w:r w:rsidRPr="00172029">
        <w:rPr>
          <w:rFonts w:asciiTheme="minorHAnsi" w:hAnsiTheme="minorHAnsi"/>
          <w:lang w:val="it-IT"/>
        </w:rPr>
        <w:lastRenderedPageBreak/>
        <w:t>Monitorizarea factorilor de mediu (apa,</w:t>
      </w:r>
      <w:r>
        <w:rPr>
          <w:rFonts w:asciiTheme="minorHAnsi" w:hAnsiTheme="minorHAnsi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 xml:space="preserve">aer, sol) s-a </w:t>
      </w:r>
      <w:r>
        <w:rPr>
          <w:rFonts w:asciiTheme="minorHAnsi" w:hAnsiTheme="minorHAnsi"/>
          <w:lang w:val="it-IT"/>
        </w:rPr>
        <w:t xml:space="preserve">realizat </w:t>
      </w:r>
      <w:r w:rsidRPr="00172029">
        <w:rPr>
          <w:rFonts w:asciiTheme="minorHAnsi" w:hAnsiTheme="minorHAnsi"/>
          <w:lang w:val="it-IT"/>
        </w:rPr>
        <w:t>prin laborato</w:t>
      </w:r>
      <w:r>
        <w:rPr>
          <w:rFonts w:asciiTheme="minorHAnsi" w:hAnsiTheme="minorHAnsi"/>
          <w:lang w:val="it-IT"/>
        </w:rPr>
        <w:t>arele</w:t>
      </w:r>
      <w:r w:rsidRPr="00172029">
        <w:rPr>
          <w:rFonts w:asciiTheme="minorHAnsi" w:hAnsiTheme="minorHAnsi"/>
          <w:lang w:val="it-IT"/>
        </w:rPr>
        <w:t xml:space="preserve"> Ecoind Bucuresti</w:t>
      </w:r>
      <w:r>
        <w:rPr>
          <w:rFonts w:asciiTheme="minorHAnsi" w:hAnsiTheme="minorHAnsi"/>
          <w:lang w:val="it-IT"/>
        </w:rPr>
        <w:t xml:space="preserve"> si ALS Life Sciences</w:t>
      </w:r>
      <w:r w:rsidRPr="00172029">
        <w:rPr>
          <w:rFonts w:asciiTheme="minorHAnsi" w:hAnsiTheme="minorHAnsi"/>
          <w:lang w:val="it-IT"/>
        </w:rPr>
        <w:t>, laborato</w:t>
      </w:r>
      <w:r>
        <w:rPr>
          <w:rFonts w:asciiTheme="minorHAnsi" w:hAnsiTheme="minorHAnsi"/>
          <w:lang w:val="it-IT"/>
        </w:rPr>
        <w:t>are</w:t>
      </w:r>
      <w:r w:rsidRPr="00172029">
        <w:rPr>
          <w:rFonts w:asciiTheme="minorHAnsi" w:hAnsiTheme="minorHAnsi"/>
          <w:lang w:val="it-IT"/>
        </w:rPr>
        <w:t xml:space="preserve"> autorizat</w:t>
      </w:r>
      <w:r>
        <w:rPr>
          <w:rFonts w:asciiTheme="minorHAnsi" w:hAnsiTheme="minorHAnsi"/>
          <w:lang w:val="it-IT"/>
        </w:rPr>
        <w:t>e</w:t>
      </w:r>
      <w:r w:rsidRPr="00172029">
        <w:rPr>
          <w:rFonts w:asciiTheme="minorHAnsi" w:hAnsiTheme="minorHAnsi"/>
          <w:lang w:val="it-IT"/>
        </w:rPr>
        <w:t xml:space="preserve"> si acreditat</w:t>
      </w:r>
      <w:r>
        <w:rPr>
          <w:rFonts w:asciiTheme="minorHAnsi" w:hAnsiTheme="minorHAnsi"/>
          <w:lang w:val="it-IT"/>
        </w:rPr>
        <w:t>e</w:t>
      </w:r>
      <w:r w:rsidRPr="00172029">
        <w:rPr>
          <w:rFonts w:asciiTheme="minorHAnsi" w:hAnsiTheme="minorHAnsi"/>
          <w:lang w:val="it-IT"/>
        </w:rPr>
        <w:t xml:space="preserve"> Renar,</w:t>
      </w:r>
      <w:r>
        <w:rPr>
          <w:rFonts w:asciiTheme="minorHAnsi" w:hAnsiTheme="minorHAnsi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>determinarile realizandu-se conform standardelor in vigoare.</w:t>
      </w:r>
      <w:r>
        <w:rPr>
          <w:rFonts w:asciiTheme="minorHAnsi" w:hAnsiTheme="minorHAnsi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>S-au raportat autoritatiilor de mediu rezultatele monitorizarii in conformitate cu prevederile din AIM.</w:t>
      </w:r>
    </w:p>
    <w:p w14:paraId="4BA75BB8" w14:textId="77777777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S-au raportat autoritatiilor de mediu rezultatele monitorizarii in conformitate cu prevederile din AIM.</w:t>
      </w:r>
    </w:p>
    <w:bookmarkEnd w:id="2"/>
    <w:p w14:paraId="54F79D47" w14:textId="607CC14D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172029">
        <w:rPr>
          <w:rFonts w:asciiTheme="minorHAnsi" w:hAnsiTheme="minorHAnsi"/>
          <w:b/>
          <w:lang w:val="it-IT"/>
        </w:rPr>
        <w:t>3.1 Factor de mediu:</w:t>
      </w:r>
      <w:r w:rsidR="00D954DC">
        <w:rPr>
          <w:rFonts w:asciiTheme="minorHAnsi" w:hAnsiTheme="minorHAnsi"/>
          <w:b/>
          <w:lang w:val="it-IT"/>
        </w:rPr>
        <w:t xml:space="preserve"> </w:t>
      </w:r>
      <w:r w:rsidRPr="00172029">
        <w:rPr>
          <w:rFonts w:asciiTheme="minorHAnsi" w:hAnsiTheme="minorHAnsi"/>
          <w:b/>
          <w:lang w:val="it-IT"/>
        </w:rPr>
        <w:t>aer –</w:t>
      </w:r>
      <w:r w:rsidR="00D556C2">
        <w:rPr>
          <w:rFonts w:asciiTheme="minorHAnsi" w:hAnsiTheme="minorHAnsi"/>
          <w:b/>
          <w:lang w:val="it-IT"/>
        </w:rPr>
        <w:t xml:space="preserve"> </w:t>
      </w:r>
      <w:r w:rsidRPr="00172029">
        <w:rPr>
          <w:rFonts w:asciiTheme="minorHAnsi" w:hAnsiTheme="minorHAnsi"/>
          <w:b/>
          <w:lang w:val="it-IT"/>
        </w:rPr>
        <w:t>Emisii in aer</w:t>
      </w:r>
    </w:p>
    <w:p w14:paraId="3A5983EF" w14:textId="77777777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Surse potentiale de poluanti in aer:</w:t>
      </w:r>
    </w:p>
    <w:p w14:paraId="17274B2F" w14:textId="77777777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C91CEB">
        <w:rPr>
          <w:rFonts w:eastAsia="Times New Roman" w:cs="Arial"/>
          <w:sz w:val="24"/>
          <w:szCs w:val="24"/>
          <w:lang w:val="en-US" w:eastAsia="en-GB"/>
        </w:rPr>
        <w:t>Linie de cromare traditionala -Cos C1</w:t>
      </w:r>
    </w:p>
    <w:p w14:paraId="597BF801" w14:textId="77777777" w:rsidR="00613F22" w:rsidRPr="00C91CEB" w:rsidRDefault="00613F2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C91CEB">
        <w:rPr>
          <w:rFonts w:eastAsia="Times New Roman" w:cs="Arial"/>
          <w:sz w:val="24"/>
          <w:szCs w:val="24"/>
          <w:lang w:val="en-US" w:eastAsia="en-GB"/>
        </w:rPr>
        <w:t>Linie de cromare continua - Cos C2</w:t>
      </w:r>
    </w:p>
    <w:p w14:paraId="03E62578" w14:textId="2984D9E5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Pentru retinerea poluantilor emisi in aer, proveniti de la liniile de cromare, cosurile de evacuare sunt echipate cu sisteme de captare /filtrare tip coloana spalare, in contra</w:t>
      </w:r>
      <w:r w:rsidR="003A0E5A">
        <w:rPr>
          <w:rFonts w:asciiTheme="minorHAnsi" w:hAnsiTheme="minorHAnsi"/>
          <w:lang w:val="it-IT"/>
        </w:rPr>
        <w:t>-</w:t>
      </w:r>
      <w:r w:rsidRPr="00172029">
        <w:rPr>
          <w:rFonts w:asciiTheme="minorHAnsi" w:hAnsiTheme="minorHAnsi"/>
          <w:lang w:val="it-IT"/>
        </w:rPr>
        <w:t>curent cu apa: filtre Scheidt  cu  separatoare de picaturi si prespalator de gaze.</w:t>
      </w:r>
    </w:p>
    <w:p w14:paraId="16D7285A" w14:textId="2954B103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Frecventa de monitorizare</w:t>
      </w:r>
      <w:r w:rsidR="003A0E5A">
        <w:rPr>
          <w:rFonts w:asciiTheme="minorHAnsi" w:hAnsiTheme="minorHAnsi"/>
          <w:lang w:val="it-IT"/>
        </w:rPr>
        <w:t xml:space="preserve"> este </w:t>
      </w:r>
      <w:r w:rsidRPr="00172029">
        <w:rPr>
          <w:rFonts w:asciiTheme="minorHAnsi" w:hAnsiTheme="minorHAnsi"/>
          <w:lang w:val="it-IT"/>
        </w:rPr>
        <w:t>semestrial</w:t>
      </w:r>
      <w:r w:rsidR="003A0E5A">
        <w:rPr>
          <w:rFonts w:asciiTheme="minorHAnsi" w:hAnsiTheme="minorHAnsi"/>
          <w:lang w:val="it-IT"/>
        </w:rPr>
        <w:t>a,</w:t>
      </w:r>
      <w:r w:rsidRPr="00172029">
        <w:rPr>
          <w:rFonts w:asciiTheme="minorHAnsi" w:hAnsiTheme="minorHAnsi"/>
          <w:lang w:val="it-IT"/>
        </w:rPr>
        <w:t xml:space="preserve">  pentru cosurile care deservesc liniile de cromare</w:t>
      </w:r>
      <w:r w:rsidR="003A0E5A">
        <w:rPr>
          <w:rFonts w:asciiTheme="minorHAnsi" w:hAnsiTheme="minorHAnsi"/>
          <w:lang w:val="it-IT"/>
        </w:rPr>
        <w:t>.</w:t>
      </w:r>
    </w:p>
    <w:p w14:paraId="5733C881" w14:textId="029A5808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 xml:space="preserve">Prelevarea probelor de aer </w:t>
      </w:r>
      <w:r w:rsidR="003A0E5A">
        <w:rPr>
          <w:rFonts w:asciiTheme="minorHAnsi" w:hAnsiTheme="minorHAnsi"/>
          <w:lang w:val="it-IT"/>
        </w:rPr>
        <w:t xml:space="preserve">pentru </w:t>
      </w:r>
      <w:r w:rsidRPr="00172029">
        <w:rPr>
          <w:rFonts w:asciiTheme="minorHAnsi" w:hAnsiTheme="minorHAnsi"/>
          <w:lang w:val="it-IT"/>
        </w:rPr>
        <w:t>emisiile din cosurile de evacuare s-a realizat de laborato</w:t>
      </w:r>
      <w:r w:rsidR="003A0E5A">
        <w:rPr>
          <w:rFonts w:asciiTheme="minorHAnsi" w:hAnsiTheme="minorHAnsi"/>
          <w:lang w:val="it-IT"/>
        </w:rPr>
        <w:t>rul</w:t>
      </w:r>
      <w:r w:rsidRPr="00172029">
        <w:rPr>
          <w:rFonts w:asciiTheme="minorHAnsi" w:hAnsiTheme="minorHAnsi"/>
          <w:lang w:val="it-IT"/>
        </w:rPr>
        <w:t xml:space="preserve"> Ecoind Bucuresti</w:t>
      </w:r>
      <w:r w:rsidR="003A0E5A">
        <w:rPr>
          <w:rFonts w:asciiTheme="minorHAnsi" w:hAnsiTheme="minorHAnsi"/>
          <w:lang w:val="it-IT"/>
        </w:rPr>
        <w:t>,</w:t>
      </w:r>
      <w:r w:rsidRPr="00172029">
        <w:rPr>
          <w:rFonts w:asciiTheme="minorHAnsi" w:hAnsiTheme="minorHAnsi"/>
          <w:lang w:val="it-IT"/>
        </w:rPr>
        <w:t xml:space="preserve"> care a emis rapoarte de incercare</w:t>
      </w:r>
      <w:r w:rsidR="003A0E5A">
        <w:rPr>
          <w:rFonts w:asciiTheme="minorHAnsi" w:hAnsiTheme="minorHAnsi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 xml:space="preserve">in care s-au inscris rezultatele obtinute </w:t>
      </w:r>
      <w:r w:rsidR="00CD5CEF">
        <w:rPr>
          <w:rFonts w:asciiTheme="minorHAnsi" w:hAnsiTheme="minorHAnsi"/>
          <w:lang w:val="it-IT"/>
        </w:rPr>
        <w:t>pentru</w:t>
      </w:r>
      <w:r w:rsidRPr="00172029">
        <w:rPr>
          <w:rFonts w:asciiTheme="minorHAnsi" w:hAnsiTheme="minorHAnsi"/>
          <w:lang w:val="it-IT"/>
        </w:rPr>
        <w:t xml:space="preserve"> indicatorii determinati.</w:t>
      </w:r>
    </w:p>
    <w:p w14:paraId="789FE576" w14:textId="77777777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Rezultatele monitorizarii sunt prezentate in tabelul urmator:</w:t>
      </w:r>
    </w:p>
    <w:p w14:paraId="46DCA441" w14:textId="47EA0A35" w:rsidR="004C7068" w:rsidRPr="00172029" w:rsidRDefault="000A5863" w:rsidP="0058324A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lang w:val="it-IT"/>
        </w:rPr>
      </w:pPr>
      <w:r w:rsidRPr="000A5863">
        <w:rPr>
          <w:noProof/>
          <w:lang w:val="ro-RO" w:eastAsia="ro-RO"/>
        </w:rPr>
        <w:lastRenderedPageBreak/>
        <w:drawing>
          <wp:inline distT="0" distB="0" distL="0" distR="0" wp14:anchorId="4FB14092" wp14:editId="3E230FA0">
            <wp:extent cx="5760085" cy="2077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43EAF" w14:textId="53462851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lang w:val="it-IT"/>
        </w:rPr>
      </w:pPr>
      <w:r w:rsidRPr="00172029">
        <w:rPr>
          <w:rFonts w:asciiTheme="minorHAnsi" w:hAnsiTheme="minorHAnsi"/>
          <w:lang w:val="it-IT"/>
        </w:rPr>
        <w:t>Pentru monitorizarea calitatii aerului in zona de impact s-a stabilit efectuarea de masuratori, semestrial, la limita societatii , in vecinatatea portii de acces la urmatorii indicatori de calitate: crom (C</w:t>
      </w:r>
      <w:r w:rsidRPr="00172029">
        <w:rPr>
          <w:rFonts w:ascii="Calibri" w:hAnsi="Calibri"/>
          <w:lang w:val="it-IT"/>
        </w:rPr>
        <w:t>⁶</w:t>
      </w:r>
      <w:r w:rsidRPr="00172029">
        <w:rPr>
          <w:rFonts w:asciiTheme="minorHAnsi" w:hAnsiTheme="minorHAnsi"/>
          <w:lang w:val="it-IT"/>
        </w:rPr>
        <w:t>⁺) si sulfati si aerosoli de H</w:t>
      </w:r>
      <w:r w:rsidRPr="00172029">
        <w:rPr>
          <w:rFonts w:ascii="Calibri" w:hAnsi="Calibri"/>
          <w:lang w:val="it-IT"/>
        </w:rPr>
        <w:t>₂SO₄.</w:t>
      </w:r>
    </w:p>
    <w:p w14:paraId="3D156BD2" w14:textId="3218FD5E" w:rsidR="00613F22" w:rsidRDefault="00A51FDA" w:rsidP="006328B6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lang w:val="it-IT"/>
        </w:rPr>
      </w:pPr>
      <w:r w:rsidRPr="00A51FDA">
        <w:rPr>
          <w:noProof/>
          <w:lang w:val="ro-RO" w:eastAsia="ro-RO"/>
        </w:rPr>
        <w:drawing>
          <wp:inline distT="0" distB="0" distL="0" distR="0" wp14:anchorId="5C69B8FA" wp14:editId="643919D5">
            <wp:extent cx="5760085" cy="1236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D41D" w14:textId="77777777" w:rsidR="000363D2" w:rsidRPr="00172029" w:rsidRDefault="000363D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172029">
        <w:rPr>
          <w:rFonts w:asciiTheme="minorHAnsi" w:hAnsiTheme="minorHAnsi"/>
          <w:b/>
          <w:lang w:val="it-IT"/>
        </w:rPr>
        <w:t>3.2 Factor de mediu- apa</w:t>
      </w:r>
    </w:p>
    <w:p w14:paraId="357D1508" w14:textId="058D37F3" w:rsidR="000363D2" w:rsidRPr="00172029" w:rsidRDefault="00472445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Din activitatea societatii rezulta</w:t>
      </w:r>
      <w:r>
        <w:rPr>
          <w:rFonts w:asciiTheme="minorHAnsi" w:hAnsiTheme="minorHAnsi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>ape uzate menajere provenite de la grupurile sanitare si de la dusuri</w:t>
      </w:r>
      <w:r>
        <w:rPr>
          <w:rFonts w:asciiTheme="minorHAnsi" w:hAnsiTheme="minorHAnsi"/>
          <w:lang w:val="it-IT"/>
        </w:rPr>
        <w:t>.</w:t>
      </w:r>
      <w:r w:rsidRPr="00172029">
        <w:rPr>
          <w:rFonts w:asciiTheme="minorHAnsi" w:hAnsiTheme="minorHAnsi"/>
          <w:lang w:val="it-IT"/>
        </w:rPr>
        <w:t xml:space="preserve"> </w:t>
      </w:r>
      <w:r w:rsidR="000363D2" w:rsidRPr="00172029">
        <w:rPr>
          <w:rFonts w:asciiTheme="minorHAnsi" w:hAnsiTheme="minorHAnsi"/>
          <w:lang w:val="it-IT"/>
        </w:rPr>
        <w:t>Apa uzata este evacuata in reteau</w:t>
      </w:r>
      <w:r w:rsidR="004D6519">
        <w:rPr>
          <w:rFonts w:asciiTheme="minorHAnsi" w:hAnsiTheme="minorHAnsi"/>
          <w:lang w:val="it-IT"/>
        </w:rPr>
        <w:t>a</w:t>
      </w:r>
      <w:r w:rsidR="000363D2" w:rsidRPr="00172029">
        <w:rPr>
          <w:rFonts w:asciiTheme="minorHAnsi" w:hAnsiTheme="minorHAnsi"/>
          <w:lang w:val="it-IT"/>
        </w:rPr>
        <w:t xml:space="preserve"> de canalizare a municipiului Targoviste.</w:t>
      </w:r>
    </w:p>
    <w:p w14:paraId="22D7F3DF" w14:textId="15A8257E" w:rsidR="000363D2" w:rsidRPr="00172029" w:rsidRDefault="000363D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B050"/>
          <w:lang w:val="it-IT"/>
        </w:rPr>
      </w:pPr>
      <w:r w:rsidRPr="00172029">
        <w:rPr>
          <w:rFonts w:asciiTheme="minorHAnsi" w:hAnsiTheme="minorHAnsi"/>
          <w:lang w:val="it-IT"/>
        </w:rPr>
        <w:t>Frecventa de monitorizare a fost stabilita anual. Toti indicatorii monitorizati s-au incadrat in limitele impuse de legislatia in vigoare, dupa cum reiese din tabelul urmator:</w:t>
      </w:r>
      <w:r w:rsidRPr="00172029">
        <w:rPr>
          <w:rFonts w:asciiTheme="minorHAnsi" w:hAnsiTheme="minorHAnsi"/>
          <w:b/>
          <w:color w:val="00B050"/>
          <w:lang w:val="it-IT"/>
        </w:rPr>
        <w:t xml:space="preserve"> </w:t>
      </w:r>
    </w:p>
    <w:p w14:paraId="5D01D1A4" w14:textId="01764A16" w:rsidR="000363D2" w:rsidRPr="00172029" w:rsidRDefault="005F07FD" w:rsidP="006328B6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color w:val="00B050"/>
          <w:lang w:val="it-IT"/>
        </w:rPr>
      </w:pPr>
      <w:r w:rsidRPr="005F07FD">
        <w:rPr>
          <w:noProof/>
          <w:lang w:val="ro-RO" w:eastAsia="ro-RO"/>
        </w:rPr>
        <w:lastRenderedPageBreak/>
        <w:drawing>
          <wp:inline distT="0" distB="0" distL="0" distR="0" wp14:anchorId="42EB2718" wp14:editId="3AC16AC9">
            <wp:extent cx="5760085" cy="17614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5C65" w14:textId="398CC1EA" w:rsidR="000363D2" w:rsidRPr="00472445" w:rsidRDefault="000363D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bookmarkStart w:id="3" w:name="_Hlk67140258"/>
      <w:r w:rsidRPr="00172029">
        <w:rPr>
          <w:rFonts w:asciiTheme="minorHAnsi" w:hAnsiTheme="minorHAnsi"/>
          <w:b/>
          <w:lang w:val="it-IT"/>
        </w:rPr>
        <w:t xml:space="preserve">Calitatea apelor subterane </w:t>
      </w:r>
      <w:r w:rsidRPr="00172029">
        <w:rPr>
          <w:rFonts w:asciiTheme="minorHAnsi" w:hAnsiTheme="minorHAnsi"/>
          <w:lang w:val="it-IT"/>
        </w:rPr>
        <w:t>se evalueaza anual prin intermediul a 3 foraje de observatie.</w:t>
      </w:r>
      <w:r w:rsidR="00472445">
        <w:rPr>
          <w:rFonts w:asciiTheme="minorHAnsi" w:hAnsiTheme="minorHAnsi"/>
          <w:b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>Rezultatele monitorizarii sunt prezente in tabelul de mai jos:</w:t>
      </w:r>
    </w:p>
    <w:bookmarkEnd w:id="3"/>
    <w:p w14:paraId="585B1A69" w14:textId="5527CE64" w:rsidR="000363D2" w:rsidRDefault="00965A62" w:rsidP="006328B6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color w:val="00B050"/>
          <w:lang w:val="it-IT"/>
        </w:rPr>
      </w:pPr>
      <w:r w:rsidRPr="00965A62">
        <w:drawing>
          <wp:inline distT="0" distB="0" distL="0" distR="0" wp14:anchorId="10E61020" wp14:editId="0CDF57FA">
            <wp:extent cx="5760085" cy="135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78B1" w14:textId="77777777" w:rsidR="000363D2" w:rsidRPr="00172029" w:rsidRDefault="000363D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172029">
        <w:rPr>
          <w:rFonts w:asciiTheme="minorHAnsi" w:hAnsiTheme="minorHAnsi"/>
          <w:b/>
          <w:lang w:val="it-IT"/>
        </w:rPr>
        <w:t>3.3 Factor de mediu- Sol</w:t>
      </w:r>
    </w:p>
    <w:p w14:paraId="5726D84B" w14:textId="7C12BE11" w:rsidR="000363D2" w:rsidRPr="00172029" w:rsidRDefault="000363D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Conform prevederilor AIM monitorizarea calitatii solului in anul 20</w:t>
      </w:r>
      <w:r w:rsidR="006328B6">
        <w:rPr>
          <w:rFonts w:asciiTheme="minorHAnsi" w:hAnsiTheme="minorHAnsi"/>
          <w:lang w:val="it-IT"/>
        </w:rPr>
        <w:t>2</w:t>
      </w:r>
      <w:r w:rsidR="00BC35D2">
        <w:rPr>
          <w:rFonts w:asciiTheme="minorHAnsi" w:hAnsiTheme="minorHAnsi"/>
          <w:lang w:val="it-IT"/>
        </w:rPr>
        <w:t>1</w:t>
      </w:r>
      <w:r w:rsidRPr="00172029">
        <w:rPr>
          <w:rFonts w:asciiTheme="minorHAnsi" w:hAnsiTheme="minorHAnsi"/>
          <w:lang w:val="it-IT"/>
        </w:rPr>
        <w:t xml:space="preserve"> s-a asigurat prin prelevarea de probe de sol din 2 puncte :</w:t>
      </w:r>
    </w:p>
    <w:p w14:paraId="64DFA987" w14:textId="77777777" w:rsidR="00C91CEB" w:rsidRPr="00C91CEB" w:rsidRDefault="00C91CEB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doua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 probe in </w:t>
      </w:r>
      <w:r>
        <w:rPr>
          <w:rFonts w:eastAsia="Times New Roman" w:cs="Arial"/>
          <w:sz w:val="24"/>
          <w:szCs w:val="24"/>
          <w:lang w:val="en-US" w:eastAsia="en-GB"/>
        </w:rPr>
        <w:t xml:space="preserve">zona </w:t>
      </w:r>
      <w:proofErr w:type="spellStart"/>
      <w:r>
        <w:rPr>
          <w:rFonts w:eastAsia="Times New Roman" w:cs="Arial"/>
          <w:sz w:val="24"/>
          <w:szCs w:val="24"/>
          <w:lang w:val="en-US" w:eastAsia="en-GB"/>
        </w:rPr>
        <w:t>acces</w:t>
      </w:r>
      <w:proofErr w:type="spellEnd"/>
      <w:r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>
        <w:rPr>
          <w:rFonts w:eastAsia="Times New Roman" w:cs="Arial"/>
          <w:sz w:val="24"/>
          <w:szCs w:val="24"/>
          <w:lang w:val="en-US" w:eastAsia="en-GB"/>
        </w:rPr>
        <w:t>poarta</w:t>
      </w:r>
      <w:proofErr w:type="spellEnd"/>
    </w:p>
    <w:p w14:paraId="0844A5B8" w14:textId="345A3090" w:rsidR="000363D2" w:rsidRPr="00C91CEB" w:rsidRDefault="000363D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proofErr w:type="gramStart"/>
      <w:r w:rsidRPr="00C91CEB">
        <w:rPr>
          <w:rFonts w:eastAsia="Times New Roman" w:cs="Arial"/>
          <w:sz w:val="24"/>
          <w:szCs w:val="24"/>
          <w:lang w:val="en-US" w:eastAsia="en-GB"/>
        </w:rPr>
        <w:t>doua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 probe</w:t>
      </w:r>
      <w:proofErr w:type="gram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proximitatea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forajul de monitorizare nr. 2</w:t>
      </w:r>
    </w:p>
    <w:p w14:paraId="37C70E21" w14:textId="77777777" w:rsidR="000363D2" w:rsidRPr="00172029" w:rsidRDefault="000363D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Prelevarea probelor se va realiza la doua adancimi:</w:t>
      </w:r>
    </w:p>
    <w:p w14:paraId="6A75D443" w14:textId="564D0A56" w:rsidR="000363D2" w:rsidRPr="00C91CEB" w:rsidRDefault="000363D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C91CEB">
        <w:rPr>
          <w:rFonts w:eastAsia="Times New Roman" w:cs="Arial"/>
          <w:sz w:val="24"/>
          <w:szCs w:val="24"/>
          <w:lang w:val="en-US" w:eastAsia="en-GB"/>
        </w:rPr>
        <w:t xml:space="preserve">in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intervalul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0-20 cm</w:t>
      </w:r>
    </w:p>
    <w:p w14:paraId="455D0B18" w14:textId="64925F9B" w:rsidR="000363D2" w:rsidRPr="00C91CEB" w:rsidRDefault="000363D2" w:rsidP="00C91CEB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r w:rsidRPr="00C91CEB">
        <w:rPr>
          <w:rFonts w:eastAsia="Times New Roman" w:cs="Arial"/>
          <w:sz w:val="24"/>
          <w:szCs w:val="24"/>
          <w:lang w:val="en-US" w:eastAsia="en-GB"/>
        </w:rPr>
        <w:t xml:space="preserve">in </w:t>
      </w:r>
      <w:proofErr w:type="spellStart"/>
      <w:r w:rsidRPr="00C91CEB">
        <w:rPr>
          <w:rFonts w:eastAsia="Times New Roman" w:cs="Arial"/>
          <w:sz w:val="24"/>
          <w:szCs w:val="24"/>
          <w:lang w:val="en-US" w:eastAsia="en-GB"/>
        </w:rPr>
        <w:t>intervalul</w:t>
      </w:r>
      <w:proofErr w:type="spellEnd"/>
      <w:r w:rsidRPr="00C91CEB">
        <w:rPr>
          <w:rFonts w:eastAsia="Times New Roman" w:cs="Arial"/>
          <w:sz w:val="24"/>
          <w:szCs w:val="24"/>
          <w:lang w:val="en-US" w:eastAsia="en-GB"/>
        </w:rPr>
        <w:t xml:space="preserve"> 20-40 cm</w:t>
      </w:r>
    </w:p>
    <w:p w14:paraId="1D7F821F" w14:textId="77777777" w:rsidR="000363D2" w:rsidRPr="00172029" w:rsidRDefault="000363D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 xml:space="preserve">Frecventa de monitorizare a fost stabilita anual. </w:t>
      </w:r>
    </w:p>
    <w:p w14:paraId="3FAF900A" w14:textId="4319CA1A" w:rsidR="000363D2" w:rsidRPr="00172029" w:rsidRDefault="000363D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Toti indicatorii monitorizati s-au incadrat in limitele impuse de legislatia in vigoare, dupa cum</w:t>
      </w:r>
      <w:r w:rsidR="006328B6">
        <w:rPr>
          <w:rFonts w:asciiTheme="minorHAnsi" w:hAnsiTheme="minorHAnsi"/>
          <w:lang w:val="it-IT"/>
        </w:rPr>
        <w:t xml:space="preserve"> </w:t>
      </w:r>
      <w:r w:rsidRPr="00172029">
        <w:rPr>
          <w:rFonts w:asciiTheme="minorHAnsi" w:hAnsiTheme="minorHAnsi"/>
          <w:lang w:val="it-IT"/>
        </w:rPr>
        <w:t>reiese din tabelul urmator:</w:t>
      </w:r>
    </w:p>
    <w:p w14:paraId="2BF5B956" w14:textId="6812902D" w:rsidR="000363D2" w:rsidRPr="00172029" w:rsidRDefault="00B247F8" w:rsidP="00A04768">
      <w:pPr>
        <w:pStyle w:val="NormalWeb"/>
        <w:spacing w:before="0" w:beforeAutospacing="0" w:after="0" w:afterAutospacing="0" w:line="360" w:lineRule="auto"/>
        <w:jc w:val="center"/>
        <w:rPr>
          <w:rFonts w:asciiTheme="minorHAnsi" w:hAnsiTheme="minorHAnsi"/>
          <w:lang w:val="it-IT"/>
        </w:rPr>
      </w:pPr>
      <w:r w:rsidRPr="00B247F8">
        <w:rPr>
          <w:noProof/>
          <w:sz w:val="22"/>
        </w:rPr>
        <w:lastRenderedPageBreak/>
        <w:drawing>
          <wp:inline distT="0" distB="0" distL="0" distR="0" wp14:anchorId="31281B03" wp14:editId="79D8292B">
            <wp:extent cx="573405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049" cy="114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37F1" w14:textId="77777777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172029">
        <w:rPr>
          <w:rFonts w:asciiTheme="minorHAnsi" w:hAnsiTheme="minorHAnsi"/>
          <w:b/>
          <w:lang w:val="it-IT"/>
        </w:rPr>
        <w:t>4.Deseuri</w:t>
      </w:r>
    </w:p>
    <w:p w14:paraId="25CFF3D5" w14:textId="77777777" w:rsidR="005C47F0" w:rsidRDefault="005C47F0" w:rsidP="005C47F0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 w:val="24"/>
          <w:szCs w:val="24"/>
          <w:lang w:val="it-IT"/>
        </w:rPr>
      </w:pPr>
      <w:r w:rsidRPr="005C47F0">
        <w:rPr>
          <w:rFonts w:eastAsia="Times New Roman" w:cs="Times New Roman"/>
          <w:sz w:val="24"/>
          <w:szCs w:val="24"/>
          <w:lang w:val="it-IT"/>
        </w:rPr>
        <w:t>Gestionarea deseurilor s-a realizat in conformitate cu legislatia de mediu in vigoare. S-a avut in vedere aplicarea principiilor de management eficient al deseurilor urmarindu-se:</w:t>
      </w:r>
    </w:p>
    <w:p w14:paraId="20ED20E9" w14:textId="3F4A70A3" w:rsidR="00613F22" w:rsidRPr="00463DC8" w:rsidRDefault="00613F22" w:rsidP="005C47F0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diminuarea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cantitatii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de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deseuri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generate</w:t>
      </w:r>
      <w:r w:rsidR="00251D58" w:rsidRPr="00463DC8">
        <w:rPr>
          <w:rFonts w:eastAsia="Times New Roman" w:cs="Arial"/>
          <w:sz w:val="24"/>
          <w:szCs w:val="24"/>
          <w:lang w:val="en-US" w:eastAsia="en-GB"/>
        </w:rPr>
        <w:t>;</w:t>
      </w:r>
    </w:p>
    <w:p w14:paraId="44145B91" w14:textId="403FB67E" w:rsidR="00613F22" w:rsidRPr="00463DC8" w:rsidRDefault="00613F22" w:rsidP="00463DC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colectarea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</w:t>
      </w:r>
      <w:r w:rsidR="004D6519" w:rsidRPr="00463DC8">
        <w:rPr>
          <w:rFonts w:eastAsia="Times New Roman" w:cs="Arial"/>
          <w:sz w:val="24"/>
          <w:szCs w:val="24"/>
          <w:lang w:val="en-US" w:eastAsia="en-GB"/>
        </w:rPr>
        <w:t>separata</w:t>
      </w:r>
      <w:r w:rsidR="005C47F0">
        <w:rPr>
          <w:rFonts w:eastAsia="Times New Roman" w:cs="Arial"/>
          <w:sz w:val="24"/>
          <w:szCs w:val="24"/>
          <w:lang w:val="en-US" w:eastAsia="en-GB"/>
        </w:rPr>
        <w:t xml:space="preserve"> </w:t>
      </w:r>
      <w:r w:rsidRPr="00463DC8">
        <w:rPr>
          <w:rFonts w:eastAsia="Times New Roman" w:cs="Arial"/>
          <w:sz w:val="24"/>
          <w:szCs w:val="24"/>
          <w:lang w:val="en-US" w:eastAsia="en-GB"/>
        </w:rPr>
        <w:t xml:space="preserve">a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deseurilor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stocarea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temporara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a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acestora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in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spatii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special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amenajate</w:t>
      </w:r>
      <w:proofErr w:type="spellEnd"/>
      <w:r w:rsidR="00251D58" w:rsidRPr="00463DC8">
        <w:rPr>
          <w:rFonts w:eastAsia="Times New Roman" w:cs="Arial"/>
          <w:sz w:val="24"/>
          <w:szCs w:val="24"/>
          <w:lang w:val="en-US" w:eastAsia="en-GB"/>
        </w:rPr>
        <w:t>;</w:t>
      </w:r>
    </w:p>
    <w:p w14:paraId="5C09AA1B" w14:textId="20B64040" w:rsidR="00613F22" w:rsidRPr="00463DC8" w:rsidRDefault="00613F22" w:rsidP="00463DC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Times New Roman" w:cs="Arial"/>
          <w:sz w:val="24"/>
          <w:szCs w:val="24"/>
          <w:lang w:val="en-US" w:eastAsia="en-GB"/>
        </w:rPr>
      </w:pP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valorificarea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si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eliminarea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</w:t>
      </w:r>
      <w:proofErr w:type="spellStart"/>
      <w:r w:rsidRPr="00463DC8">
        <w:rPr>
          <w:rFonts w:eastAsia="Times New Roman" w:cs="Arial"/>
          <w:sz w:val="24"/>
          <w:szCs w:val="24"/>
          <w:lang w:val="en-US" w:eastAsia="en-GB"/>
        </w:rPr>
        <w:t>deseurilor</w:t>
      </w:r>
      <w:proofErr w:type="spellEnd"/>
      <w:r w:rsidRPr="00463DC8">
        <w:rPr>
          <w:rFonts w:eastAsia="Times New Roman" w:cs="Arial"/>
          <w:sz w:val="24"/>
          <w:szCs w:val="24"/>
          <w:lang w:val="en-US" w:eastAsia="en-GB"/>
        </w:rPr>
        <w:t xml:space="preserve"> prin operatori economici autorizati</w:t>
      </w:r>
      <w:r w:rsidR="00251D58" w:rsidRPr="00463DC8">
        <w:rPr>
          <w:rFonts w:eastAsia="Times New Roman" w:cs="Arial"/>
          <w:sz w:val="24"/>
          <w:szCs w:val="24"/>
          <w:lang w:val="en-US" w:eastAsia="en-GB"/>
        </w:rPr>
        <w:t>.</w:t>
      </w:r>
    </w:p>
    <w:p w14:paraId="79CFC53E" w14:textId="08590D81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172029">
        <w:rPr>
          <w:rFonts w:asciiTheme="minorHAnsi" w:hAnsiTheme="minorHAnsi"/>
          <w:lang w:val="it-IT"/>
        </w:rPr>
        <w:t>Situatia gestiunii deseurilor in anul 20</w:t>
      </w:r>
      <w:r w:rsidR="004D6519">
        <w:rPr>
          <w:rFonts w:asciiTheme="minorHAnsi" w:hAnsiTheme="minorHAnsi"/>
          <w:lang w:val="it-IT"/>
        </w:rPr>
        <w:t>2</w:t>
      </w:r>
      <w:r w:rsidR="005C47F0">
        <w:rPr>
          <w:rFonts w:asciiTheme="minorHAnsi" w:hAnsiTheme="minorHAnsi"/>
          <w:lang w:val="it-IT"/>
        </w:rPr>
        <w:t>1</w:t>
      </w:r>
      <w:r w:rsidRPr="00172029">
        <w:rPr>
          <w:rFonts w:asciiTheme="minorHAnsi" w:hAnsiTheme="minorHAnsi"/>
          <w:lang w:val="it-IT"/>
        </w:rPr>
        <w:t xml:space="preserve"> se regaseste in </w:t>
      </w:r>
      <w:r w:rsidRPr="007E718E">
        <w:rPr>
          <w:rFonts w:asciiTheme="minorHAnsi" w:hAnsiTheme="minorHAnsi"/>
          <w:lang w:val="it-IT"/>
        </w:rPr>
        <w:t xml:space="preserve">tabelul </w:t>
      </w:r>
      <w:r w:rsidR="005C47F0">
        <w:rPr>
          <w:rFonts w:asciiTheme="minorHAnsi" w:hAnsiTheme="minorHAnsi"/>
          <w:lang w:val="it-IT"/>
        </w:rPr>
        <w:t>de mai jos:</w:t>
      </w:r>
    </w:p>
    <w:p w14:paraId="01789D7C" w14:textId="3539679E" w:rsidR="004C7068" w:rsidRDefault="00EB78F6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 w:rsidRPr="00EB78F6">
        <w:rPr>
          <w:noProof/>
          <w:lang w:val="ro-RO" w:eastAsia="ro-RO"/>
        </w:rPr>
        <w:drawing>
          <wp:inline distT="0" distB="0" distL="0" distR="0" wp14:anchorId="0F262273" wp14:editId="4BC16238">
            <wp:extent cx="5760085" cy="289034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B915" w14:textId="4FDC68A6" w:rsidR="007E718E" w:rsidRPr="007E718E" w:rsidRDefault="007E718E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i/>
          <w:iCs/>
          <w:lang w:val="it-IT"/>
        </w:rPr>
      </w:pPr>
      <w:r w:rsidRPr="007E718E">
        <w:rPr>
          <w:rFonts w:asciiTheme="minorHAnsi" w:hAnsiTheme="minorHAnsi"/>
          <w:i/>
          <w:iCs/>
          <w:lang w:val="it-IT"/>
        </w:rPr>
        <w:t>* unitate de masura: tona</w:t>
      </w:r>
    </w:p>
    <w:p w14:paraId="19BA3832" w14:textId="77777777" w:rsidR="00082EED" w:rsidRDefault="00082EED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</w:p>
    <w:p w14:paraId="32CEC9E5" w14:textId="77777777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172029">
        <w:rPr>
          <w:rFonts w:asciiTheme="minorHAnsi" w:hAnsiTheme="minorHAnsi"/>
          <w:b/>
          <w:lang w:val="it-IT"/>
        </w:rPr>
        <w:t>5.Concluzii</w:t>
      </w:r>
    </w:p>
    <w:p w14:paraId="1F82AFDE" w14:textId="404BF59A" w:rsidR="00613F22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bookmarkStart w:id="4" w:name="_Hlk67139882"/>
      <w:r w:rsidRPr="00172029">
        <w:rPr>
          <w:rFonts w:asciiTheme="minorHAnsi" w:hAnsiTheme="minorHAnsi"/>
          <w:lang w:val="it-IT"/>
        </w:rPr>
        <w:lastRenderedPageBreak/>
        <w:t>In cursul anului 20</w:t>
      </w:r>
      <w:r w:rsidR="004D6519">
        <w:rPr>
          <w:rFonts w:asciiTheme="minorHAnsi" w:hAnsiTheme="minorHAnsi"/>
          <w:lang w:val="it-IT"/>
        </w:rPr>
        <w:t>2</w:t>
      </w:r>
      <w:r w:rsidR="00BC35D2">
        <w:rPr>
          <w:rFonts w:asciiTheme="minorHAnsi" w:hAnsiTheme="minorHAnsi"/>
          <w:lang w:val="it-IT"/>
        </w:rPr>
        <w:t>1</w:t>
      </w:r>
      <w:r w:rsidR="00251D58" w:rsidRPr="00172029">
        <w:rPr>
          <w:rFonts w:asciiTheme="minorHAnsi" w:hAnsiTheme="minorHAnsi"/>
          <w:lang w:val="it-IT"/>
        </w:rPr>
        <w:t xml:space="preserve"> </w:t>
      </w:r>
      <w:r w:rsidR="004D6519">
        <w:rPr>
          <w:rFonts w:asciiTheme="minorHAnsi" w:hAnsiTheme="minorHAnsi"/>
          <w:lang w:val="it-IT"/>
        </w:rPr>
        <w:t xml:space="preserve">nu </w:t>
      </w:r>
      <w:r w:rsidRPr="00172029">
        <w:rPr>
          <w:rFonts w:asciiTheme="minorHAnsi" w:hAnsiTheme="minorHAnsi"/>
          <w:lang w:val="it-IT"/>
        </w:rPr>
        <w:t>au fost inregistrate sesizari si reclamatii din partea publicului</w:t>
      </w:r>
      <w:r w:rsidR="004D6519">
        <w:rPr>
          <w:rFonts w:asciiTheme="minorHAnsi" w:hAnsiTheme="minorHAnsi"/>
          <w:lang w:val="it-IT"/>
        </w:rPr>
        <w:t>.</w:t>
      </w:r>
      <w:r w:rsidR="00472445">
        <w:rPr>
          <w:rFonts w:asciiTheme="minorHAnsi" w:hAnsiTheme="minorHAnsi"/>
          <w:lang w:val="it-IT"/>
        </w:rPr>
        <w:t xml:space="preserve"> </w:t>
      </w:r>
      <w:r w:rsidR="00251D58" w:rsidRPr="00172029">
        <w:rPr>
          <w:rFonts w:asciiTheme="minorHAnsi" w:hAnsiTheme="minorHAnsi"/>
          <w:lang w:val="it-IT"/>
        </w:rPr>
        <w:t>N</w:t>
      </w:r>
      <w:r w:rsidRPr="00172029">
        <w:rPr>
          <w:rFonts w:asciiTheme="minorHAnsi" w:hAnsiTheme="minorHAnsi"/>
          <w:lang w:val="it-IT"/>
        </w:rPr>
        <w:t xml:space="preserve">u s-au produs accidente </w:t>
      </w:r>
      <w:r w:rsidR="004D6519">
        <w:rPr>
          <w:rFonts w:asciiTheme="minorHAnsi" w:hAnsiTheme="minorHAnsi"/>
          <w:lang w:val="it-IT"/>
        </w:rPr>
        <w:t xml:space="preserve">sau incidente </w:t>
      </w:r>
      <w:r w:rsidRPr="00172029">
        <w:rPr>
          <w:rFonts w:asciiTheme="minorHAnsi" w:hAnsiTheme="minorHAnsi"/>
          <w:lang w:val="it-IT"/>
        </w:rPr>
        <w:t>de mediu.</w:t>
      </w:r>
    </w:p>
    <w:p w14:paraId="38AEA1A2" w14:textId="77777777" w:rsidR="00472445" w:rsidRDefault="00472445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Activitatea societatii s-a desfasurat in parametrii stabiliti prin autorizatia integrata de mediu, fara depasiri ale valorilor limita admise pentru poluanti. </w:t>
      </w:r>
    </w:p>
    <w:p w14:paraId="1C35A940" w14:textId="7BF1BC38" w:rsidR="00472445" w:rsidRDefault="00472445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Se vor continua demersurile pentru imbunatatirea continua a performantei in domeniul protectiei mediului si pentru diminuarea impactului asupra mediului.</w:t>
      </w:r>
    </w:p>
    <w:bookmarkEnd w:id="4"/>
    <w:p w14:paraId="03CEA636" w14:textId="77777777" w:rsidR="007B63B5" w:rsidRPr="00172029" w:rsidRDefault="007B63B5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lang w:val="it-IT"/>
        </w:rPr>
      </w:pPr>
    </w:p>
    <w:p w14:paraId="1A377BB6" w14:textId="38E7610E" w:rsidR="00613F22" w:rsidRPr="00172029" w:rsidRDefault="00613F22" w:rsidP="00172029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b/>
          <w:lang w:val="it-IT"/>
        </w:rPr>
      </w:pPr>
      <w:r w:rsidRPr="00172029">
        <w:rPr>
          <w:rFonts w:asciiTheme="minorHAnsi" w:hAnsiTheme="minorHAnsi"/>
          <w:b/>
          <w:lang w:val="it-IT"/>
        </w:rPr>
        <w:t>Intocmit,</w:t>
      </w:r>
      <w:r w:rsidR="007B63B5">
        <w:rPr>
          <w:rFonts w:asciiTheme="minorHAnsi" w:hAnsiTheme="minorHAnsi"/>
          <w:b/>
          <w:lang w:val="it-IT"/>
        </w:rPr>
        <w:tab/>
      </w:r>
      <w:r w:rsidR="007B63B5">
        <w:rPr>
          <w:rFonts w:asciiTheme="minorHAnsi" w:hAnsiTheme="minorHAnsi"/>
          <w:b/>
          <w:lang w:val="it-IT"/>
        </w:rPr>
        <w:tab/>
      </w:r>
      <w:r w:rsidR="007B63B5">
        <w:rPr>
          <w:rFonts w:asciiTheme="minorHAnsi" w:hAnsiTheme="minorHAnsi"/>
          <w:b/>
          <w:lang w:val="it-IT"/>
        </w:rPr>
        <w:tab/>
      </w:r>
      <w:r w:rsidR="007B63B5">
        <w:rPr>
          <w:rFonts w:asciiTheme="minorHAnsi" w:hAnsiTheme="minorHAnsi"/>
          <w:b/>
          <w:lang w:val="it-IT"/>
        </w:rPr>
        <w:tab/>
      </w:r>
      <w:r w:rsidR="007B63B5">
        <w:rPr>
          <w:rFonts w:asciiTheme="minorHAnsi" w:hAnsiTheme="minorHAnsi"/>
          <w:b/>
          <w:lang w:val="it-IT"/>
        </w:rPr>
        <w:tab/>
      </w:r>
      <w:r w:rsidR="007B63B5">
        <w:rPr>
          <w:rFonts w:asciiTheme="minorHAnsi" w:hAnsiTheme="minorHAnsi"/>
          <w:b/>
          <w:lang w:val="it-IT"/>
        </w:rPr>
        <w:tab/>
      </w:r>
      <w:r w:rsidR="007B63B5">
        <w:rPr>
          <w:rFonts w:asciiTheme="minorHAnsi" w:hAnsiTheme="minorHAnsi"/>
          <w:b/>
          <w:lang w:val="it-IT"/>
        </w:rPr>
        <w:tab/>
      </w:r>
      <w:r w:rsidR="007B63B5">
        <w:rPr>
          <w:rFonts w:asciiTheme="minorHAnsi" w:hAnsiTheme="minorHAnsi"/>
          <w:b/>
          <w:lang w:val="it-IT"/>
        </w:rPr>
        <w:tab/>
      </w:r>
      <w:r w:rsidR="007B63B5">
        <w:rPr>
          <w:rFonts w:asciiTheme="minorHAnsi" w:hAnsiTheme="minorHAnsi"/>
          <w:b/>
          <w:lang w:val="it-IT"/>
        </w:rPr>
        <w:tab/>
      </w:r>
      <w:r w:rsidR="007B63B5" w:rsidRPr="00172029">
        <w:rPr>
          <w:rFonts w:ascii="Arial" w:hAnsi="Arial" w:cs="Arial"/>
          <w:b/>
        </w:rPr>
        <w:t>Data</w:t>
      </w:r>
    </w:p>
    <w:p w14:paraId="5D91A598" w14:textId="7AD4E791" w:rsidR="00613F22" w:rsidRPr="00172029" w:rsidRDefault="004D6519" w:rsidP="0017202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abil</w:t>
      </w:r>
      <w:r w:rsidR="00613F22" w:rsidRPr="00172029">
        <w:rPr>
          <w:rFonts w:ascii="Arial" w:hAnsi="Arial" w:cs="Arial"/>
          <w:b/>
          <w:sz w:val="20"/>
          <w:szCs w:val="20"/>
        </w:rPr>
        <w:t xml:space="preserve"> Mediu</w:t>
      </w:r>
      <w:r w:rsidR="007B63B5">
        <w:rPr>
          <w:rFonts w:ascii="Arial" w:hAnsi="Arial" w:cs="Arial"/>
          <w:b/>
          <w:sz w:val="20"/>
          <w:szCs w:val="20"/>
        </w:rPr>
        <w:tab/>
      </w:r>
      <w:r w:rsidR="007B63B5">
        <w:rPr>
          <w:rFonts w:ascii="Arial" w:hAnsi="Arial" w:cs="Arial"/>
          <w:b/>
          <w:sz w:val="20"/>
          <w:szCs w:val="20"/>
        </w:rPr>
        <w:tab/>
      </w:r>
      <w:r w:rsidR="007B63B5">
        <w:rPr>
          <w:rFonts w:ascii="Arial" w:hAnsi="Arial" w:cs="Arial"/>
          <w:b/>
          <w:sz w:val="20"/>
          <w:szCs w:val="20"/>
        </w:rPr>
        <w:tab/>
      </w:r>
      <w:r w:rsidR="007B63B5">
        <w:rPr>
          <w:rFonts w:ascii="Arial" w:hAnsi="Arial" w:cs="Arial"/>
          <w:b/>
          <w:sz w:val="20"/>
          <w:szCs w:val="20"/>
        </w:rPr>
        <w:tab/>
      </w:r>
      <w:r w:rsidR="007B63B5">
        <w:rPr>
          <w:rFonts w:ascii="Arial" w:hAnsi="Arial" w:cs="Arial"/>
          <w:b/>
          <w:sz w:val="20"/>
          <w:szCs w:val="20"/>
        </w:rPr>
        <w:tab/>
      </w:r>
      <w:r w:rsidR="007B63B5">
        <w:rPr>
          <w:rFonts w:ascii="Arial" w:hAnsi="Arial" w:cs="Arial"/>
          <w:b/>
          <w:sz w:val="20"/>
          <w:szCs w:val="20"/>
        </w:rPr>
        <w:tab/>
      </w:r>
      <w:r w:rsidR="007B63B5">
        <w:rPr>
          <w:rFonts w:ascii="Arial" w:hAnsi="Arial" w:cs="Arial"/>
          <w:b/>
          <w:sz w:val="20"/>
          <w:szCs w:val="20"/>
        </w:rPr>
        <w:tab/>
      </w:r>
      <w:r w:rsidR="007B63B5">
        <w:rPr>
          <w:rFonts w:ascii="Arial" w:hAnsi="Arial" w:cs="Arial"/>
          <w:b/>
          <w:sz w:val="20"/>
          <w:szCs w:val="20"/>
        </w:rPr>
        <w:tab/>
      </w:r>
      <w:sdt>
        <w:sdtPr>
          <w:rPr>
            <w:rFonts w:ascii="Arial" w:hAnsi="Arial" w:cs="Arial"/>
            <w:b/>
          </w:rPr>
          <w:id w:val="-502204011"/>
          <w:placeholder>
            <w:docPart w:val="95D95F2A27C24610A79C0104A05A6FA8"/>
          </w:placeholder>
          <w:date w:fullDate="2022-03-31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DB3283">
            <w:rPr>
              <w:rFonts w:ascii="Arial" w:hAnsi="Arial" w:cs="Arial"/>
              <w:b/>
              <w:lang w:val="en-US"/>
            </w:rPr>
            <w:t>31/03/2022</w:t>
          </w:r>
        </w:sdtContent>
      </w:sdt>
    </w:p>
    <w:tbl>
      <w:tblPr>
        <w:tblStyle w:val="TableGrid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7B63B5" w:rsidRPr="00D417EE" w14:paraId="34F27408" w14:textId="77777777" w:rsidTr="007B63B5">
        <w:tc>
          <w:tcPr>
            <w:tcW w:w="5000" w:type="pct"/>
          </w:tcPr>
          <w:sdt>
            <w:sdtPr>
              <w:rPr>
                <w:rFonts w:ascii="Arial" w:hAnsi="Arial" w:cs="Arial"/>
                <w:b/>
                <w:bCs/>
              </w:rPr>
              <w:id w:val="-2143493231"/>
              <w:placeholder>
                <w:docPart w:val="340AD49A3A5340D3B481018C97D05407"/>
              </w:placeholder>
            </w:sdtPr>
            <w:sdtEndPr/>
            <w:sdtContent>
              <w:p w14:paraId="378AA611" w14:textId="1A370258" w:rsidR="007B63B5" w:rsidRPr="00172029" w:rsidRDefault="007B63B5" w:rsidP="00172029">
                <w:pPr>
                  <w:pStyle w:val="BasicParagraph"/>
                  <w:jc w:val="both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Adrian Vladuca</w:t>
                </w:r>
              </w:p>
            </w:sdtContent>
          </w:sdt>
        </w:tc>
      </w:tr>
      <w:permEnd w:id="1666410665"/>
    </w:tbl>
    <w:p w14:paraId="69332AF6" w14:textId="4C2E0852" w:rsidR="00D15ACD" w:rsidRPr="00613F22" w:rsidRDefault="00D15ACD" w:rsidP="00172029">
      <w:pPr>
        <w:jc w:val="both"/>
      </w:pPr>
    </w:p>
    <w:sectPr w:rsidR="00D15ACD" w:rsidRPr="00613F22" w:rsidSect="00247D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552" w:right="1418" w:bottom="28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641D" w14:textId="77777777" w:rsidR="00086F3B" w:rsidRDefault="00086F3B" w:rsidP="00B32BFC">
      <w:pPr>
        <w:spacing w:after="0" w:line="240" w:lineRule="auto"/>
      </w:pPr>
      <w:r>
        <w:separator/>
      </w:r>
    </w:p>
  </w:endnote>
  <w:endnote w:type="continuationSeparator" w:id="0">
    <w:p w14:paraId="4C268D7C" w14:textId="77777777" w:rsidR="00086F3B" w:rsidRDefault="00086F3B" w:rsidP="00B3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216A" w14:textId="77777777" w:rsidR="00363BB9" w:rsidRDefault="00363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8EB8" w14:textId="77777777" w:rsidR="00363BB9" w:rsidRDefault="00363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768F" w14:textId="77777777" w:rsidR="00363BB9" w:rsidRDefault="00363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2F7B" w14:textId="77777777" w:rsidR="00086F3B" w:rsidRDefault="00086F3B" w:rsidP="00B32BFC">
      <w:pPr>
        <w:spacing w:after="0" w:line="240" w:lineRule="auto"/>
      </w:pPr>
      <w:r>
        <w:separator/>
      </w:r>
    </w:p>
  </w:footnote>
  <w:footnote w:type="continuationSeparator" w:id="0">
    <w:p w14:paraId="65FA2914" w14:textId="77777777" w:rsidR="00086F3B" w:rsidRDefault="00086F3B" w:rsidP="00B3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7656" w14:textId="34A057D5" w:rsidR="00B32BFC" w:rsidRDefault="00086F3B">
    <w:pPr>
      <w:pStyle w:val="Header"/>
    </w:pPr>
    <w:r>
      <w:rPr>
        <w:noProof/>
        <w:lang w:val="en-US"/>
      </w:rPr>
      <w:pict w14:anchorId="06565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5157" o:spid="_x0000_s1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tipizat A4 color 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5F8B" w14:textId="3A151D42" w:rsidR="00363BB9" w:rsidRDefault="00086F3B">
    <w:pPr>
      <w:pStyle w:val="Header"/>
    </w:pPr>
    <w:r>
      <w:rPr>
        <w:noProof/>
        <w:lang w:val="en-US"/>
      </w:rPr>
      <w:pict w14:anchorId="57104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5158" o:spid="_x0000_s1061" type="#_x0000_t75" style="position:absolute;margin-left:-71pt;margin-top:-127.4pt;width:595.2pt;height:841.9pt;z-index:-251656192;mso-position-horizontal-relative:margin;mso-position-vertical-relative:margin" o:allowincell="f">
          <v:imagedata r:id="rId1" o:title="tipizat A4 color r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98C3" w14:textId="2BCE7E87" w:rsidR="00B32BFC" w:rsidRDefault="00086F3B">
    <w:pPr>
      <w:pStyle w:val="Header"/>
    </w:pPr>
    <w:r>
      <w:rPr>
        <w:noProof/>
        <w:lang w:val="en-US"/>
      </w:rPr>
      <w:pict w14:anchorId="2BD8B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5156" o:spid="_x0000_s1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tipizat A4 color 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B12D5"/>
    <w:multiLevelType w:val="hybridMultilevel"/>
    <w:tmpl w:val="1020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XR3HLkKOyu2qC+pnfCNkSpMqMFhOOVysEeccTBs348modfJoN3F7/+bB9WXHfc7Joy6khSHGsaqueLQKLr1+RA==" w:salt="1bEBUEhbEBpoJ+2FVIFNl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BFC"/>
    <w:rsid w:val="00016CB9"/>
    <w:rsid w:val="000363D2"/>
    <w:rsid w:val="00037AAB"/>
    <w:rsid w:val="00043725"/>
    <w:rsid w:val="00046D72"/>
    <w:rsid w:val="000518C3"/>
    <w:rsid w:val="00052F59"/>
    <w:rsid w:val="00054B2D"/>
    <w:rsid w:val="0006162D"/>
    <w:rsid w:val="0006399D"/>
    <w:rsid w:val="00067EF4"/>
    <w:rsid w:val="0007132C"/>
    <w:rsid w:val="0007469C"/>
    <w:rsid w:val="00082EED"/>
    <w:rsid w:val="00086F3B"/>
    <w:rsid w:val="00090195"/>
    <w:rsid w:val="000A5863"/>
    <w:rsid w:val="000B3A61"/>
    <w:rsid w:val="000D02FE"/>
    <w:rsid w:val="000E588C"/>
    <w:rsid w:val="000F0B71"/>
    <w:rsid w:val="001353BC"/>
    <w:rsid w:val="00143BF6"/>
    <w:rsid w:val="00146C81"/>
    <w:rsid w:val="00154FD2"/>
    <w:rsid w:val="00172029"/>
    <w:rsid w:val="001A45B2"/>
    <w:rsid w:val="001B402C"/>
    <w:rsid w:val="001B5EAA"/>
    <w:rsid w:val="001D2E04"/>
    <w:rsid w:val="001D57CB"/>
    <w:rsid w:val="001F1037"/>
    <w:rsid w:val="001F3BFE"/>
    <w:rsid w:val="001F4CE0"/>
    <w:rsid w:val="00215944"/>
    <w:rsid w:val="00231439"/>
    <w:rsid w:val="00247DE7"/>
    <w:rsid w:val="00251D58"/>
    <w:rsid w:val="00264D70"/>
    <w:rsid w:val="00297C06"/>
    <w:rsid w:val="002A2CFA"/>
    <w:rsid w:val="002B0B96"/>
    <w:rsid w:val="002B5C71"/>
    <w:rsid w:val="002D2160"/>
    <w:rsid w:val="002D5079"/>
    <w:rsid w:val="002E414D"/>
    <w:rsid w:val="002E689E"/>
    <w:rsid w:val="002F672F"/>
    <w:rsid w:val="00314ACE"/>
    <w:rsid w:val="00325AF2"/>
    <w:rsid w:val="003278F9"/>
    <w:rsid w:val="003307DB"/>
    <w:rsid w:val="003361A3"/>
    <w:rsid w:val="00343313"/>
    <w:rsid w:val="00346311"/>
    <w:rsid w:val="00363BB9"/>
    <w:rsid w:val="00374563"/>
    <w:rsid w:val="003820BF"/>
    <w:rsid w:val="003A0E5A"/>
    <w:rsid w:val="003A75AC"/>
    <w:rsid w:val="003B357B"/>
    <w:rsid w:val="003C034B"/>
    <w:rsid w:val="003E093E"/>
    <w:rsid w:val="003E649C"/>
    <w:rsid w:val="003E6A6F"/>
    <w:rsid w:val="003E7DF2"/>
    <w:rsid w:val="003F4016"/>
    <w:rsid w:val="00400FB6"/>
    <w:rsid w:val="00404559"/>
    <w:rsid w:val="004260CD"/>
    <w:rsid w:val="004604F0"/>
    <w:rsid w:val="00463DC8"/>
    <w:rsid w:val="00470889"/>
    <w:rsid w:val="00472445"/>
    <w:rsid w:val="00493051"/>
    <w:rsid w:val="004B3356"/>
    <w:rsid w:val="004B72CD"/>
    <w:rsid w:val="004B73B3"/>
    <w:rsid w:val="004C2743"/>
    <w:rsid w:val="004C7068"/>
    <w:rsid w:val="004D6519"/>
    <w:rsid w:val="004E3BAB"/>
    <w:rsid w:val="005114EB"/>
    <w:rsid w:val="00512590"/>
    <w:rsid w:val="00523E0C"/>
    <w:rsid w:val="005310CE"/>
    <w:rsid w:val="00531A88"/>
    <w:rsid w:val="00547029"/>
    <w:rsid w:val="005716BA"/>
    <w:rsid w:val="0058051D"/>
    <w:rsid w:val="0058148E"/>
    <w:rsid w:val="0058324A"/>
    <w:rsid w:val="005931BE"/>
    <w:rsid w:val="005A076A"/>
    <w:rsid w:val="005B0726"/>
    <w:rsid w:val="005B34C3"/>
    <w:rsid w:val="005C47F0"/>
    <w:rsid w:val="005E6E77"/>
    <w:rsid w:val="005F07FD"/>
    <w:rsid w:val="00600F52"/>
    <w:rsid w:val="00612531"/>
    <w:rsid w:val="00613F22"/>
    <w:rsid w:val="00615AA6"/>
    <w:rsid w:val="006328B6"/>
    <w:rsid w:val="00632CB2"/>
    <w:rsid w:val="006369E4"/>
    <w:rsid w:val="00657B2A"/>
    <w:rsid w:val="00660BFF"/>
    <w:rsid w:val="00676BE0"/>
    <w:rsid w:val="00687458"/>
    <w:rsid w:val="00691117"/>
    <w:rsid w:val="006B478B"/>
    <w:rsid w:val="006E7531"/>
    <w:rsid w:val="006F5BD2"/>
    <w:rsid w:val="00710F10"/>
    <w:rsid w:val="00717285"/>
    <w:rsid w:val="00737343"/>
    <w:rsid w:val="00753DF9"/>
    <w:rsid w:val="007705FF"/>
    <w:rsid w:val="00773D03"/>
    <w:rsid w:val="00781197"/>
    <w:rsid w:val="00787E01"/>
    <w:rsid w:val="00795285"/>
    <w:rsid w:val="007B50BD"/>
    <w:rsid w:val="007B63B5"/>
    <w:rsid w:val="007B7B51"/>
    <w:rsid w:val="007C3CE9"/>
    <w:rsid w:val="007C6F48"/>
    <w:rsid w:val="007E3A1D"/>
    <w:rsid w:val="007E635A"/>
    <w:rsid w:val="007E718E"/>
    <w:rsid w:val="007F255B"/>
    <w:rsid w:val="00801058"/>
    <w:rsid w:val="0081098F"/>
    <w:rsid w:val="00821AE8"/>
    <w:rsid w:val="00826B29"/>
    <w:rsid w:val="00827097"/>
    <w:rsid w:val="0083038D"/>
    <w:rsid w:val="00857042"/>
    <w:rsid w:val="00871006"/>
    <w:rsid w:val="00872F80"/>
    <w:rsid w:val="00886C88"/>
    <w:rsid w:val="00895042"/>
    <w:rsid w:val="0089671E"/>
    <w:rsid w:val="008A226D"/>
    <w:rsid w:val="008B0720"/>
    <w:rsid w:val="008C32E3"/>
    <w:rsid w:val="008E74B0"/>
    <w:rsid w:val="00931D91"/>
    <w:rsid w:val="00940C5D"/>
    <w:rsid w:val="00965A62"/>
    <w:rsid w:val="00976D4B"/>
    <w:rsid w:val="00983EBB"/>
    <w:rsid w:val="009939A5"/>
    <w:rsid w:val="009A113D"/>
    <w:rsid w:val="009A6712"/>
    <w:rsid w:val="009A7FD4"/>
    <w:rsid w:val="009B2CC9"/>
    <w:rsid w:val="009D6CAF"/>
    <w:rsid w:val="009D6FAC"/>
    <w:rsid w:val="009E0E8D"/>
    <w:rsid w:val="00A03B65"/>
    <w:rsid w:val="00A04768"/>
    <w:rsid w:val="00A069B8"/>
    <w:rsid w:val="00A25C81"/>
    <w:rsid w:val="00A27629"/>
    <w:rsid w:val="00A51FDA"/>
    <w:rsid w:val="00A560CE"/>
    <w:rsid w:val="00A6620F"/>
    <w:rsid w:val="00A740F0"/>
    <w:rsid w:val="00A81746"/>
    <w:rsid w:val="00A867EA"/>
    <w:rsid w:val="00AA3351"/>
    <w:rsid w:val="00AA793F"/>
    <w:rsid w:val="00AC104F"/>
    <w:rsid w:val="00AC2AF7"/>
    <w:rsid w:val="00AC5012"/>
    <w:rsid w:val="00AE43D0"/>
    <w:rsid w:val="00AE763B"/>
    <w:rsid w:val="00B11786"/>
    <w:rsid w:val="00B239F7"/>
    <w:rsid w:val="00B247F8"/>
    <w:rsid w:val="00B32BFC"/>
    <w:rsid w:val="00B41C1D"/>
    <w:rsid w:val="00B7350E"/>
    <w:rsid w:val="00B74794"/>
    <w:rsid w:val="00B77380"/>
    <w:rsid w:val="00BB1F13"/>
    <w:rsid w:val="00BC35D2"/>
    <w:rsid w:val="00BD6AB3"/>
    <w:rsid w:val="00BD7CDC"/>
    <w:rsid w:val="00BF0D8B"/>
    <w:rsid w:val="00C0290B"/>
    <w:rsid w:val="00C0731C"/>
    <w:rsid w:val="00C1267A"/>
    <w:rsid w:val="00C226BA"/>
    <w:rsid w:val="00C276FA"/>
    <w:rsid w:val="00C35314"/>
    <w:rsid w:val="00C91CEB"/>
    <w:rsid w:val="00C93BCD"/>
    <w:rsid w:val="00CC2607"/>
    <w:rsid w:val="00CD5CEF"/>
    <w:rsid w:val="00D073C9"/>
    <w:rsid w:val="00D15ACD"/>
    <w:rsid w:val="00D3768D"/>
    <w:rsid w:val="00D417EE"/>
    <w:rsid w:val="00D4294B"/>
    <w:rsid w:val="00D556C2"/>
    <w:rsid w:val="00D85B74"/>
    <w:rsid w:val="00D954DC"/>
    <w:rsid w:val="00DA2ACB"/>
    <w:rsid w:val="00DB3283"/>
    <w:rsid w:val="00DC6D99"/>
    <w:rsid w:val="00DD0D5F"/>
    <w:rsid w:val="00DE046B"/>
    <w:rsid w:val="00E049BC"/>
    <w:rsid w:val="00E10AFA"/>
    <w:rsid w:val="00E11715"/>
    <w:rsid w:val="00E1482F"/>
    <w:rsid w:val="00E5029A"/>
    <w:rsid w:val="00E50FDB"/>
    <w:rsid w:val="00E53ACB"/>
    <w:rsid w:val="00E57FE6"/>
    <w:rsid w:val="00E732AC"/>
    <w:rsid w:val="00EA165C"/>
    <w:rsid w:val="00EA4F4F"/>
    <w:rsid w:val="00EB1AFE"/>
    <w:rsid w:val="00EB78F6"/>
    <w:rsid w:val="00ED38C6"/>
    <w:rsid w:val="00ED7FAD"/>
    <w:rsid w:val="00EE2F7C"/>
    <w:rsid w:val="00F219D9"/>
    <w:rsid w:val="00F302C7"/>
    <w:rsid w:val="00F3266E"/>
    <w:rsid w:val="00F346B1"/>
    <w:rsid w:val="00F52112"/>
    <w:rsid w:val="00F601AD"/>
    <w:rsid w:val="00F6069A"/>
    <w:rsid w:val="00F61894"/>
    <w:rsid w:val="00F70F5E"/>
    <w:rsid w:val="00F92E76"/>
    <w:rsid w:val="00F95A07"/>
    <w:rsid w:val="00F962F2"/>
    <w:rsid w:val="00FC4991"/>
    <w:rsid w:val="00FD5493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6B94F5"/>
  <w15:docId w15:val="{DDF5D85D-1E88-4AFA-9B19-DCC4FB22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F22"/>
    <w:pPr>
      <w:spacing w:after="200" w:line="27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46D72"/>
    <w:pPr>
      <w:spacing w:after="0" w:line="240" w:lineRule="auto"/>
      <w:outlineLvl w:val="1"/>
    </w:pPr>
    <w:rPr>
      <w:rFonts w:eastAsia="Times New Roman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FC"/>
  </w:style>
  <w:style w:type="paragraph" w:styleId="Footer">
    <w:name w:val="footer"/>
    <w:basedOn w:val="Normal"/>
    <w:link w:val="FooterChar"/>
    <w:uiPriority w:val="99"/>
    <w:unhideWhenUsed/>
    <w:rsid w:val="00B32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FC"/>
  </w:style>
  <w:style w:type="paragraph" w:customStyle="1" w:styleId="BasicParagraph">
    <w:name w:val="[Basic Paragraph]"/>
    <w:basedOn w:val="Normal"/>
    <w:uiPriority w:val="99"/>
    <w:rsid w:val="00F601AD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Open Sans" w:hAnsi="Open Sans" w:cs="Open Sans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0E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losing">
    <w:name w:val="Closing"/>
    <w:basedOn w:val="Normal"/>
    <w:link w:val="ClosingChar"/>
    <w:uiPriority w:val="4"/>
    <w:unhideWhenUsed/>
    <w:qFormat/>
    <w:rsid w:val="0007132C"/>
    <w:pPr>
      <w:spacing w:after="640" w:line="240" w:lineRule="auto"/>
      <w:ind w:left="792" w:right="792"/>
    </w:pPr>
    <w:rPr>
      <w:color w:val="0D0D0D" w:themeColor="text1" w:themeTint="F2"/>
      <w:kern w:val="2"/>
      <w:sz w:val="17"/>
      <w:szCs w:val="20"/>
      <w14:ligatures w14:val="standard"/>
    </w:rPr>
  </w:style>
  <w:style w:type="character" w:customStyle="1" w:styleId="ClosingChar">
    <w:name w:val="Closing Char"/>
    <w:basedOn w:val="DefaultParagraphFont"/>
    <w:link w:val="Closing"/>
    <w:uiPriority w:val="4"/>
    <w:rsid w:val="0007132C"/>
    <w:rPr>
      <w:color w:val="0D0D0D" w:themeColor="text1" w:themeTint="F2"/>
      <w:kern w:val="2"/>
      <w:sz w:val="17"/>
      <w:szCs w:val="20"/>
      <w14:ligatures w14:val="standard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07132C"/>
    <w:pPr>
      <w:spacing w:after="800" w:line="240" w:lineRule="auto"/>
      <w:ind w:left="792" w:right="792"/>
      <w:contextualSpacing/>
    </w:pPr>
    <w:rPr>
      <w:color w:val="0D0D0D" w:themeColor="text1" w:themeTint="F2"/>
      <w:kern w:val="2"/>
      <w:sz w:val="17"/>
      <w:szCs w:val="20"/>
      <w14:ligatures w14:val="standard"/>
    </w:rPr>
  </w:style>
  <w:style w:type="character" w:customStyle="1" w:styleId="DateChar">
    <w:name w:val="Date Char"/>
    <w:basedOn w:val="DefaultParagraphFont"/>
    <w:link w:val="Date"/>
    <w:uiPriority w:val="3"/>
    <w:rsid w:val="0007132C"/>
    <w:rPr>
      <w:color w:val="0D0D0D" w:themeColor="text1" w:themeTint="F2"/>
      <w:kern w:val="2"/>
      <w:sz w:val="17"/>
      <w:szCs w:val="2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676B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76BE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046D72"/>
    <w:rPr>
      <w:rFonts w:eastAsia="Times New Roman" w:cs="Times New Roman"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C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2AC"/>
    <w:rPr>
      <w:color w:val="0563C1" w:themeColor="hyperlink"/>
      <w:u w:val="single"/>
    </w:rPr>
  </w:style>
  <w:style w:type="paragraph" w:styleId="NormalWeb">
    <w:name w:val="Normal (Web)"/>
    <w:basedOn w:val="Normal"/>
    <w:rsid w:val="0061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613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95F2A27C24610A79C0104A05A6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1337E-463A-4BEF-995E-330983664F8B}"/>
      </w:docPartPr>
      <w:docPartBody>
        <w:p w:rsidR="00F808FC" w:rsidRDefault="00C372B4" w:rsidP="00C372B4">
          <w:pPr>
            <w:pStyle w:val="95D95F2A27C24610A79C0104A05A6FA8"/>
          </w:pPr>
          <w:r>
            <w:t>[Select a Date]</w:t>
          </w:r>
        </w:p>
      </w:docPartBody>
    </w:docPart>
    <w:docPart>
      <w:docPartPr>
        <w:name w:val="340AD49A3A5340D3B481018C97D0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5B3F-418B-4DAD-80B4-8965D1D0DA08}"/>
      </w:docPartPr>
      <w:docPartBody>
        <w:p w:rsidR="00F808FC" w:rsidRDefault="00C372B4" w:rsidP="00C372B4">
          <w:pPr>
            <w:pStyle w:val="340AD49A3A5340D3B481018C97D05407"/>
          </w:pPr>
          <w:r w:rsidRPr="00D417EE">
            <w:rPr>
              <w:rFonts w:ascii="Arial" w:hAnsi="Arial" w:cs="Arial"/>
              <w:b/>
              <w:bCs/>
            </w:rPr>
            <w:t>S</w:t>
          </w:r>
          <w:r>
            <w:rPr>
              <w:rFonts w:ascii="Arial" w:hAnsi="Arial" w:cs="Arial"/>
              <w:b/>
              <w:bCs/>
            </w:rPr>
            <w:t>emnatu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D10"/>
    <w:rsid w:val="000529C3"/>
    <w:rsid w:val="00075593"/>
    <w:rsid w:val="000D114B"/>
    <w:rsid w:val="000E3714"/>
    <w:rsid w:val="000F24ED"/>
    <w:rsid w:val="00147753"/>
    <w:rsid w:val="001E0FC0"/>
    <w:rsid w:val="00201981"/>
    <w:rsid w:val="00266D9E"/>
    <w:rsid w:val="00424C87"/>
    <w:rsid w:val="00485308"/>
    <w:rsid w:val="005B7007"/>
    <w:rsid w:val="006D2DA5"/>
    <w:rsid w:val="00713D10"/>
    <w:rsid w:val="00751A61"/>
    <w:rsid w:val="007749A5"/>
    <w:rsid w:val="00777A19"/>
    <w:rsid w:val="0090317D"/>
    <w:rsid w:val="00945E7A"/>
    <w:rsid w:val="00972FA8"/>
    <w:rsid w:val="00C372B4"/>
    <w:rsid w:val="00C40ABB"/>
    <w:rsid w:val="00D2194E"/>
    <w:rsid w:val="00DE61D6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D10"/>
    <w:rPr>
      <w:color w:val="808080"/>
    </w:rPr>
  </w:style>
  <w:style w:type="paragraph" w:customStyle="1" w:styleId="95D95F2A27C24610A79C0104A05A6FA8">
    <w:name w:val="95D95F2A27C24610A79C0104A05A6FA8"/>
    <w:rsid w:val="00C372B4"/>
    <w:rPr>
      <w:lang w:val="en-US" w:eastAsia="en-US"/>
    </w:rPr>
  </w:style>
  <w:style w:type="paragraph" w:customStyle="1" w:styleId="340AD49A3A5340D3B481018C97D05407">
    <w:name w:val="340AD49A3A5340D3B481018C97D05407"/>
    <w:rsid w:val="00C372B4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0D1B-03B9-4692-8DBD-C8F2FF9F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207</Words>
  <Characters>6883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2serious</dc:creator>
  <cp:lastModifiedBy>Alin Tiplic</cp:lastModifiedBy>
  <cp:revision>15</cp:revision>
  <cp:lastPrinted>2022-03-31T07:31:00Z</cp:lastPrinted>
  <dcterms:created xsi:type="dcterms:W3CDTF">2022-02-07T12:29:00Z</dcterms:created>
  <dcterms:modified xsi:type="dcterms:W3CDTF">2022-04-19T12:05:00Z</dcterms:modified>
</cp:coreProperties>
</file>